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34" w:rsidRPr="00335CBD" w:rsidRDefault="007A17E3" w:rsidP="00E700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BE54104" wp14:editId="04FC11DF">
            <wp:simplePos x="0" y="0"/>
            <wp:positionH relativeFrom="column">
              <wp:posOffset>2546985</wp:posOffset>
            </wp:positionH>
            <wp:positionV relativeFrom="paragraph">
              <wp:posOffset>-64770</wp:posOffset>
            </wp:positionV>
            <wp:extent cx="4887595" cy="6823710"/>
            <wp:effectExtent l="0" t="0" r="0" b="0"/>
            <wp:wrapThrough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hrough>
            <wp:docPr id="1" name="Рисунок 1" descr="C:\Users\User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067" w:rsidRDefault="00E70067" w:rsidP="007D7B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7D7B56" w:rsidRDefault="007D7B56" w:rsidP="0091693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916934" w:rsidRDefault="00916934" w:rsidP="0091693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E70067" w:rsidRDefault="00E70067" w:rsidP="0091693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0067" w:rsidRDefault="00E70067" w:rsidP="0091693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0067" w:rsidRPr="00E11B46" w:rsidRDefault="00E70067" w:rsidP="007A1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6E83" w:rsidRDefault="00916934" w:rsidP="0091693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148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</w:t>
      </w:r>
    </w:p>
    <w:p w:rsidR="00AF6E83" w:rsidRDefault="00AF6E83" w:rsidP="0091693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A17E3" w:rsidRDefault="007A17E3" w:rsidP="00AF6E8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17E3" w:rsidRDefault="007A17E3" w:rsidP="00AF6E8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17E3" w:rsidRDefault="007A17E3" w:rsidP="00AF6E8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17E3" w:rsidRDefault="007A17E3" w:rsidP="00AF6E8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17E3" w:rsidRDefault="007A17E3" w:rsidP="00AF6E8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17E3" w:rsidRDefault="007A17E3" w:rsidP="00AF6E8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17E3" w:rsidRDefault="007A17E3" w:rsidP="00AF6E8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17E3" w:rsidRDefault="007A17E3" w:rsidP="00AF6E8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17E3" w:rsidRDefault="007A17E3" w:rsidP="00AF6E8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7A17E3" w:rsidRDefault="007A17E3" w:rsidP="00AF6E8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17E3" w:rsidRDefault="007A17E3" w:rsidP="00AF6E8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17E3" w:rsidRDefault="007A17E3" w:rsidP="00AF6E8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17E3" w:rsidRDefault="007A17E3" w:rsidP="00AF6E8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17E3" w:rsidRDefault="007A17E3" w:rsidP="00AF6E8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17E3" w:rsidRDefault="007A17E3" w:rsidP="00AF6E8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6934" w:rsidRDefault="00AF6E83" w:rsidP="00AF6E8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916934" w:rsidRDefault="00916934" w:rsidP="00916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6934" w:rsidRDefault="00916934" w:rsidP="00916934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работы</w:t>
      </w:r>
      <w:r w:rsidRPr="00FC148F">
        <w:rPr>
          <w:rFonts w:ascii="Times New Roman" w:hAnsi="Times New Roman" w:cs="Times New Roman"/>
          <w:sz w:val="28"/>
          <w:szCs w:val="28"/>
        </w:rPr>
        <w:t xml:space="preserve"> </w:t>
      </w:r>
      <w:r w:rsidR="00E11B46">
        <w:rPr>
          <w:rFonts w:ascii="Times New Roman" w:hAnsi="Times New Roman" w:cs="Times New Roman"/>
          <w:sz w:val="28"/>
          <w:szCs w:val="28"/>
        </w:rPr>
        <w:t>МДОУ №5 «Рад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148F">
        <w:rPr>
          <w:rFonts w:ascii="Times New Roman" w:hAnsi="Times New Roman" w:cs="Times New Roman"/>
          <w:sz w:val="28"/>
          <w:szCs w:val="28"/>
        </w:rPr>
        <w:t xml:space="preserve">  в летний оздоровительный</w:t>
      </w:r>
      <w:r>
        <w:rPr>
          <w:rFonts w:ascii="Times New Roman" w:hAnsi="Times New Roman" w:cs="Times New Roman"/>
          <w:sz w:val="28"/>
          <w:szCs w:val="28"/>
        </w:rPr>
        <w:t xml:space="preserve"> период (далее – ЛОП) является охрана и укрепление физического и психического здоровья детей дошкольного возраста.</w:t>
      </w:r>
    </w:p>
    <w:p w:rsidR="00916934" w:rsidRDefault="00916934" w:rsidP="00916934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аспектом </w:t>
      </w:r>
      <w:r w:rsidRPr="000D6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 выделена интеграция деятельности специалистов, медицинских и педагогических работников, при организации профилактической, оздоровительной и коррекционной работы с детьми.</w:t>
      </w:r>
    </w:p>
    <w:p w:rsidR="00916934" w:rsidRDefault="00916934" w:rsidP="00916934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на система профилактических и оздоровительных мероприятий, составлен комплексный план оздоровительно-профилактических мероприятий на каждую возрастную группу. Система мероприятий направлена на рациональное осуществление совместными усилиями педагогов, узких специалистов ДОУ и родителей комплекса воспитательных и профилактических мер, направленных на укрепление здоровья растущего организма.</w:t>
      </w:r>
    </w:p>
    <w:p w:rsidR="00916934" w:rsidRDefault="00916934" w:rsidP="00916934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группах созданы картотеки подвижных игр, пособия, атрибуты для организации индивидуальной и подгрупповой работы с детьми.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водятся физкультурные досуги и развлеч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ния, в том числе и с участием родителей.</w:t>
      </w:r>
    </w:p>
    <w:p w:rsidR="00916934" w:rsidRDefault="00916934" w:rsidP="00916934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сходя из вышеизлож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ля достижения оз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ровительно-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спитательного эффекта в летний период коллектив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ОУ 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авит перед собой </w:t>
      </w:r>
      <w:r w:rsidRPr="00CA55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цель</w:t>
      </w:r>
      <w:r w:rsidRPr="00CA5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ить усилия взрослых (сотрудников ДОУ и родителей 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ёнка.</w:t>
      </w:r>
    </w:p>
    <w:p w:rsidR="00916934" w:rsidRPr="00ED4D6D" w:rsidRDefault="00916934" w:rsidP="00916934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данной цели поставлены следующ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Pr="00FC14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ач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916934" w:rsidRDefault="00916934" w:rsidP="00916934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148F">
        <w:rPr>
          <w:rFonts w:ascii="Times New Roman" w:hAnsi="Times New Roman" w:cs="Times New Roman"/>
          <w:sz w:val="28"/>
          <w:szCs w:val="28"/>
        </w:rPr>
        <w:t xml:space="preserve">Создавать условия, обеспечивающие охрану жизни и здоровья детей, предупреждение </w:t>
      </w:r>
      <w:r>
        <w:rPr>
          <w:rFonts w:ascii="Times New Roman" w:hAnsi="Times New Roman" w:cs="Times New Roman"/>
          <w:sz w:val="28"/>
          <w:szCs w:val="28"/>
        </w:rPr>
        <w:t>заболеваемости и травматизма.</w:t>
      </w:r>
    </w:p>
    <w:p w:rsidR="00916934" w:rsidRDefault="00916934" w:rsidP="00916934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Реализовывать систему мероприятий, направленную на оздоровление и физическое развитие детей, их нравственное воспитание, развитие любознательности, познавательной активности, исследовательской и проектной деятельности, привитие любви и бережного отношения к природе, формирование привычки к здоровому образу жизни.</w:t>
      </w:r>
    </w:p>
    <w:p w:rsidR="00916934" w:rsidRDefault="00916934" w:rsidP="00916934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Обеспечивать эмоциональное благополучие воспитанников, используя индивидуальный под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934" w:rsidRDefault="00916934" w:rsidP="00916934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Оказывать психолого-педагогическое сопровождение родителям по вопросам воспитания и оздоровления детей в летний период.</w:t>
      </w:r>
    </w:p>
    <w:p w:rsidR="00916934" w:rsidRPr="00CA55C3" w:rsidRDefault="00916934" w:rsidP="00916934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Повышать профессиональное мастерство и компетентность педагогов, интегрировать всех специалистов в рамках единого образовательного пространства.</w:t>
      </w:r>
    </w:p>
    <w:p w:rsidR="00916934" w:rsidRDefault="00916934" w:rsidP="00916934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6934" w:rsidRDefault="00916934" w:rsidP="00916934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 по образовательным областям:</w:t>
      </w:r>
    </w:p>
    <w:p w:rsidR="00916934" w:rsidRDefault="00916934" w:rsidP="00916934">
      <w:pPr>
        <w:pStyle w:val="a3"/>
        <w:shd w:val="clear" w:color="auto" w:fill="FFFFFF" w:themeFill="background1"/>
        <w:ind w:left="128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познавательное развитие – экспериментальная, познавательно-исследовательская, проектная деятельность;</w:t>
      </w:r>
    </w:p>
    <w:p w:rsidR="00916934" w:rsidRDefault="00916934" w:rsidP="00916934">
      <w:pPr>
        <w:pStyle w:val="a3"/>
        <w:shd w:val="clear" w:color="auto" w:fill="FFFFFF" w:themeFill="background1"/>
        <w:ind w:left="128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речевое развитие – беседы, дидактические игры, проектная деятельность, приобщение к художественной литературе;</w:t>
      </w:r>
    </w:p>
    <w:p w:rsidR="00916934" w:rsidRDefault="00916934" w:rsidP="00916934">
      <w:pPr>
        <w:pStyle w:val="a3"/>
        <w:shd w:val="clear" w:color="auto" w:fill="FFFFFF" w:themeFill="background1"/>
        <w:ind w:left="128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художественно-эстетическое развитие – выставки продуктивной деятельности, театрализованная деятельность, музыкально-художественная деятельность, </w:t>
      </w:r>
      <w:r w:rsidRPr="007F62F0">
        <w:rPr>
          <w:rFonts w:ascii="Times New Roman" w:hAnsi="Times New Roman" w:cs="Times New Roman"/>
          <w:bCs/>
          <w:iCs/>
          <w:sz w:val="28"/>
          <w:szCs w:val="28"/>
        </w:rPr>
        <w:t>конструктивно-модельная деятельность;</w:t>
      </w:r>
    </w:p>
    <w:p w:rsidR="00916934" w:rsidRDefault="00916934" w:rsidP="00916934">
      <w:pPr>
        <w:pStyle w:val="a3"/>
        <w:shd w:val="clear" w:color="auto" w:fill="FFFFFF" w:themeFill="background1"/>
        <w:ind w:left="128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социально-коммуникативное развитие – беседы нравственной и патриотической направленности, проектная деятельность, конкурсы, викторины; </w:t>
      </w:r>
    </w:p>
    <w:p w:rsidR="00916934" w:rsidRPr="003A194F" w:rsidRDefault="00916934" w:rsidP="00916934">
      <w:pPr>
        <w:pStyle w:val="a3"/>
        <w:shd w:val="clear" w:color="auto" w:fill="FFFFFF" w:themeFill="background1"/>
        <w:ind w:left="128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физическое развитие – спортивные досуги и праздники, организация условий для двигательной активности, игр с водой, закаливающих процедур.</w:t>
      </w:r>
    </w:p>
    <w:p w:rsidR="00916934" w:rsidRDefault="00916934" w:rsidP="00916934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6934" w:rsidRDefault="00916934" w:rsidP="00916934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</w:t>
      </w:r>
    </w:p>
    <w:p w:rsidR="00916934" w:rsidRDefault="00916934" w:rsidP="00916934">
      <w:pPr>
        <w:pStyle w:val="a3"/>
        <w:shd w:val="clear" w:color="auto" w:fill="FFFFFF" w:themeFill="background1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FC148F">
        <w:rPr>
          <w:rFonts w:ascii="Times New Roman" w:hAnsi="Times New Roman" w:cs="Times New Roman"/>
          <w:sz w:val="28"/>
          <w:szCs w:val="28"/>
        </w:rPr>
        <w:t>Повышение  функци</w:t>
      </w:r>
      <w:r>
        <w:rPr>
          <w:rFonts w:ascii="Times New Roman" w:hAnsi="Times New Roman" w:cs="Times New Roman"/>
          <w:sz w:val="28"/>
          <w:szCs w:val="28"/>
        </w:rPr>
        <w:t>ональных возможностей организма.</w:t>
      </w:r>
    </w:p>
    <w:p w:rsidR="00916934" w:rsidRDefault="00916934" w:rsidP="00916934">
      <w:pPr>
        <w:pStyle w:val="a3"/>
        <w:shd w:val="clear" w:color="auto" w:fill="FFFFFF" w:themeFill="background1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FC148F">
        <w:rPr>
          <w:rFonts w:ascii="Times New Roman" w:hAnsi="Times New Roman" w:cs="Times New Roman"/>
          <w:sz w:val="28"/>
          <w:szCs w:val="28"/>
        </w:rPr>
        <w:t>Снижение  заболеваемос</w:t>
      </w:r>
      <w:r w:rsidR="00E11B46">
        <w:rPr>
          <w:rFonts w:ascii="Times New Roman" w:hAnsi="Times New Roman" w:cs="Times New Roman"/>
          <w:sz w:val="28"/>
          <w:szCs w:val="28"/>
        </w:rPr>
        <w:t xml:space="preserve">ти, </w:t>
      </w:r>
      <w:r>
        <w:rPr>
          <w:rFonts w:ascii="Times New Roman" w:hAnsi="Times New Roman" w:cs="Times New Roman"/>
          <w:sz w:val="28"/>
          <w:szCs w:val="28"/>
        </w:rPr>
        <w:t>приобщение к ЗОЖ.</w:t>
      </w:r>
    </w:p>
    <w:p w:rsidR="00916934" w:rsidRDefault="00916934" w:rsidP="00916934">
      <w:pPr>
        <w:pStyle w:val="a3"/>
        <w:shd w:val="clear" w:color="auto" w:fill="FFFFFF" w:themeFill="background1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48F">
        <w:rPr>
          <w:rFonts w:ascii="Times New Roman" w:hAnsi="Times New Roman" w:cs="Times New Roman"/>
          <w:sz w:val="28"/>
          <w:szCs w:val="28"/>
        </w:rPr>
        <w:t>Обогащение знаний детей, повышение их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48F">
        <w:rPr>
          <w:rFonts w:ascii="Times New Roman" w:hAnsi="Times New Roman" w:cs="Times New Roman"/>
          <w:sz w:val="28"/>
          <w:szCs w:val="28"/>
        </w:rPr>
        <w:t xml:space="preserve"> к окружаю</w:t>
      </w:r>
      <w:r>
        <w:rPr>
          <w:rFonts w:ascii="Times New Roman" w:hAnsi="Times New Roman" w:cs="Times New Roman"/>
          <w:sz w:val="28"/>
          <w:szCs w:val="28"/>
        </w:rPr>
        <w:t>щему миру, творчеству, познанию, исследовательской деятельности. </w:t>
      </w:r>
    </w:p>
    <w:p w:rsidR="00916934" w:rsidRDefault="00916934" w:rsidP="00916934">
      <w:pPr>
        <w:pStyle w:val="a3"/>
        <w:shd w:val="clear" w:color="auto" w:fill="FFFFFF" w:themeFill="background1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FC148F">
        <w:rPr>
          <w:rFonts w:ascii="Times New Roman" w:hAnsi="Times New Roman" w:cs="Times New Roman"/>
          <w:sz w:val="28"/>
          <w:szCs w:val="28"/>
        </w:rPr>
        <w:t>Развитие  интереса к природе, положительных эмоциональных отношений, желание</w:t>
      </w:r>
      <w:r>
        <w:rPr>
          <w:rFonts w:ascii="Times New Roman" w:hAnsi="Times New Roman" w:cs="Times New Roman"/>
          <w:sz w:val="28"/>
          <w:szCs w:val="28"/>
        </w:rPr>
        <w:t xml:space="preserve"> беречь природу и заботится о ней.</w:t>
      </w:r>
    </w:p>
    <w:p w:rsidR="00916934" w:rsidRDefault="00916934" w:rsidP="00916934">
      <w:pPr>
        <w:pStyle w:val="a3"/>
        <w:shd w:val="clear" w:color="auto" w:fill="FFFFFF" w:themeFill="background1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FC148F">
        <w:rPr>
          <w:rFonts w:ascii="Times New Roman" w:hAnsi="Times New Roman" w:cs="Times New Roman"/>
          <w:sz w:val="28"/>
          <w:szCs w:val="28"/>
        </w:rPr>
        <w:t>Развитие умения выражать себя в музыкальной, театрализованной деятельности.</w:t>
      </w:r>
    </w:p>
    <w:p w:rsidR="00916934" w:rsidRPr="00FC148F" w:rsidRDefault="00916934" w:rsidP="00916934">
      <w:pPr>
        <w:pStyle w:val="a3"/>
        <w:shd w:val="clear" w:color="auto" w:fill="FFFFFF" w:themeFill="background1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Повышение эмоционального благополучия детей.</w:t>
      </w:r>
    </w:p>
    <w:p w:rsidR="00916934" w:rsidRPr="00FC148F" w:rsidRDefault="00916934" w:rsidP="0091693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16934" w:rsidRDefault="00916934" w:rsidP="0091693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16934" w:rsidRDefault="00916934" w:rsidP="0091693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16934" w:rsidRDefault="00916934" w:rsidP="0091693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16934" w:rsidRDefault="00916934" w:rsidP="0091693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16934" w:rsidRDefault="00916934" w:rsidP="0091693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16934" w:rsidRDefault="00916934" w:rsidP="0091693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16934" w:rsidRDefault="00916934" w:rsidP="0091693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16934" w:rsidRDefault="00916934" w:rsidP="0091693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16934" w:rsidRDefault="00916934" w:rsidP="0091693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11B46" w:rsidRDefault="00E11B46" w:rsidP="0091693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16934" w:rsidRDefault="00916934" w:rsidP="0091693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F6E83" w:rsidRDefault="00AF6E83" w:rsidP="0091693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F6E83" w:rsidRDefault="00AF6E83" w:rsidP="0091693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F6E83" w:rsidRDefault="00AF6E83" w:rsidP="0091693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F6E83" w:rsidRDefault="00AF6E83" w:rsidP="0091693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16934" w:rsidRPr="0018180A" w:rsidRDefault="00916934" w:rsidP="0091693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180A">
        <w:rPr>
          <w:rFonts w:ascii="Times New Roman" w:hAnsi="Times New Roman" w:cs="Times New Roman"/>
          <w:b/>
          <w:sz w:val="40"/>
          <w:szCs w:val="40"/>
        </w:rPr>
        <w:lastRenderedPageBreak/>
        <w:t>Организационно-методическая деятельность</w:t>
      </w:r>
    </w:p>
    <w:p w:rsidR="00916934" w:rsidRPr="00CC6719" w:rsidRDefault="00916934" w:rsidP="00916934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666"/>
        <w:gridCol w:w="5783"/>
        <w:gridCol w:w="2032"/>
        <w:gridCol w:w="27"/>
        <w:gridCol w:w="3045"/>
      </w:tblGrid>
      <w:tr w:rsidR="00916934" w:rsidRPr="00053F7A" w:rsidTr="00E11B46">
        <w:tc>
          <w:tcPr>
            <w:tcW w:w="216" w:type="pct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5" w:type="pct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901" w:type="pct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68" w:type="pct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11" w:type="pct"/>
            <w:gridSpan w:val="2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16934" w:rsidRPr="00053F7A" w:rsidTr="00E11B46">
        <w:trPr>
          <w:trHeight w:val="319"/>
        </w:trPr>
        <w:tc>
          <w:tcPr>
            <w:tcW w:w="216" w:type="pct"/>
            <w:vMerge w:val="restart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pct"/>
            <w:vMerge w:val="restart"/>
            <w:shd w:val="clear" w:color="auto" w:fill="FFFFFF" w:themeFill="background1"/>
          </w:tcPr>
          <w:p w:rsidR="00916934" w:rsidRPr="006D60B5" w:rsidRDefault="00916934" w:rsidP="00E7006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 кадрами</w:t>
            </w:r>
          </w:p>
        </w:tc>
        <w:tc>
          <w:tcPr>
            <w:tcW w:w="3580" w:type="pct"/>
            <w:gridSpan w:val="4"/>
            <w:shd w:val="clear" w:color="auto" w:fill="FFFFFF" w:themeFill="background1"/>
          </w:tcPr>
          <w:p w:rsidR="00916934" w:rsidRPr="00053F7A" w:rsidRDefault="00E11B46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</w:p>
        </w:tc>
      </w:tr>
      <w:tr w:rsidR="00916934" w:rsidRPr="00053F7A" w:rsidTr="00E11B46">
        <w:trPr>
          <w:trHeight w:val="849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01" w:type="pct"/>
            <w:shd w:val="clear" w:color="auto" w:fill="FFFFFF" w:themeFill="background1"/>
          </w:tcPr>
          <w:p w:rsidR="00916934" w:rsidRPr="00335CBD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оллектива ДО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оздоровительный период»</w:t>
            </w:r>
          </w:p>
        </w:tc>
        <w:tc>
          <w:tcPr>
            <w:tcW w:w="668" w:type="pct"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1011" w:type="pct"/>
            <w:gridSpan w:val="2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воспитатель</w:t>
            </w:r>
          </w:p>
        </w:tc>
      </w:tr>
      <w:tr w:rsidR="00916934" w:rsidRPr="00053F7A" w:rsidTr="00E11B46">
        <w:trPr>
          <w:trHeight w:val="255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4"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</w:p>
        </w:tc>
      </w:tr>
      <w:tr w:rsidR="00916934" w:rsidRPr="00053F7A" w:rsidTr="00E11B46">
        <w:trPr>
          <w:trHeight w:val="725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Охрана жизни и здоровья детей при организации летних праздников, игр, походов и экскурсий»</w:t>
            </w:r>
          </w:p>
        </w:tc>
        <w:tc>
          <w:tcPr>
            <w:tcW w:w="668" w:type="pct"/>
            <w:shd w:val="clear" w:color="auto" w:fill="FFFFFF" w:themeFill="background1"/>
          </w:tcPr>
          <w:p w:rsidR="00916934" w:rsidRPr="00053F7A" w:rsidRDefault="00E11B46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1693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</w:tcPr>
          <w:p w:rsidR="00916934" w:rsidRPr="00053F7A" w:rsidRDefault="00E11B46" w:rsidP="00E11B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воспитатель</w:t>
            </w:r>
          </w:p>
        </w:tc>
      </w:tr>
      <w:tr w:rsidR="00916934" w:rsidRPr="00053F7A" w:rsidTr="00E11B46">
        <w:trPr>
          <w:trHeight w:val="807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Техника безопасности и охрана труда в летних условиях»</w:t>
            </w: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:rsidR="00916934" w:rsidRPr="00053F7A" w:rsidRDefault="00E11B46" w:rsidP="00E11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1693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</w:tcPr>
          <w:p w:rsidR="00916934" w:rsidRPr="00053F7A" w:rsidRDefault="00E11B46" w:rsidP="00E11B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воспитатель</w:t>
            </w:r>
          </w:p>
        </w:tc>
      </w:tr>
      <w:tr w:rsidR="00916934" w:rsidRPr="00053F7A" w:rsidTr="00E11B46">
        <w:trPr>
          <w:trHeight w:val="847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668" w:type="pct"/>
            <w:shd w:val="clear" w:color="auto" w:fill="FFFFFF" w:themeFill="background1"/>
          </w:tcPr>
          <w:p w:rsidR="00916934" w:rsidRPr="00053F7A" w:rsidRDefault="00E11B46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1693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916934" w:rsidRPr="00053F7A" w:rsidTr="00E11B46">
        <w:trPr>
          <w:trHeight w:val="708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Инструктаж по пожарной безопасности»</w:t>
            </w:r>
          </w:p>
        </w:tc>
        <w:tc>
          <w:tcPr>
            <w:tcW w:w="668" w:type="pct"/>
          </w:tcPr>
          <w:p w:rsidR="00916934" w:rsidRPr="00053F7A" w:rsidRDefault="00E11B46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1693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</w:tcPr>
          <w:p w:rsidR="00916934" w:rsidRPr="00053F7A" w:rsidRDefault="00E11B46" w:rsidP="00E11B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воспитатель</w:t>
            </w:r>
          </w:p>
        </w:tc>
      </w:tr>
      <w:tr w:rsidR="00916934" w:rsidRPr="00053F7A" w:rsidTr="00E11B46">
        <w:trPr>
          <w:trHeight w:val="304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4"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916934" w:rsidRPr="00053F7A" w:rsidTr="00E11B46">
        <w:trPr>
          <w:trHeight w:val="735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 летний период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8" w:type="pct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16934" w:rsidRPr="00053F7A" w:rsidTr="00E11B46">
        <w:trPr>
          <w:trHeight w:val="473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ри несчастных случаях»</w:t>
            </w:r>
          </w:p>
        </w:tc>
        <w:tc>
          <w:tcPr>
            <w:tcW w:w="668" w:type="pct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916934" w:rsidRPr="00053F7A" w:rsidTr="00E11B46">
        <w:trPr>
          <w:trHeight w:val="368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Предупреждение детского травматизма»</w:t>
            </w:r>
          </w:p>
        </w:tc>
        <w:tc>
          <w:tcPr>
            <w:tcW w:w="668" w:type="pct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</w:tcPr>
          <w:p w:rsidR="00916934" w:rsidRPr="00053F7A" w:rsidRDefault="00E11B46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16934" w:rsidRPr="00053F7A" w:rsidTr="00E11B46">
        <w:trPr>
          <w:trHeight w:val="290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4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совещания</w:t>
            </w:r>
          </w:p>
        </w:tc>
      </w:tr>
      <w:tr w:rsidR="00916934" w:rsidRPr="00053F7A" w:rsidTr="00E11B46">
        <w:trPr>
          <w:trHeight w:val="791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  <w:shd w:val="clear" w:color="auto" w:fill="FFFFFF" w:themeFill="background1"/>
          </w:tcPr>
          <w:p w:rsidR="00916934" w:rsidRPr="00335CBD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ДОУ к новому учебному году»</w:t>
            </w:r>
          </w:p>
        </w:tc>
        <w:tc>
          <w:tcPr>
            <w:tcW w:w="668" w:type="pct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916934" w:rsidRPr="00053F7A" w:rsidTr="00E11B46">
        <w:trPr>
          <w:trHeight w:val="605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  <w:shd w:val="clear" w:color="auto" w:fill="FFFFFF" w:themeFill="background1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и летней оздоровительной работы 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ДОУ»</w:t>
            </w:r>
          </w:p>
        </w:tc>
        <w:tc>
          <w:tcPr>
            <w:tcW w:w="668" w:type="pct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</w:tc>
        <w:tc>
          <w:tcPr>
            <w:tcW w:w="1011" w:type="pct"/>
            <w:gridSpan w:val="2"/>
          </w:tcPr>
          <w:p w:rsidR="00916934" w:rsidRPr="00053F7A" w:rsidRDefault="00E11B46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16934" w:rsidRPr="00053F7A" w:rsidTr="00E11B46">
        <w:trPr>
          <w:trHeight w:val="966"/>
        </w:trPr>
        <w:tc>
          <w:tcPr>
            <w:tcW w:w="216" w:type="pct"/>
            <w:vMerge w:val="restar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pct"/>
            <w:vMerge w:val="restar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ащение педагогическог</w:t>
            </w:r>
            <w:r w:rsidRPr="0005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 процесса в соответствии с ФГО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</w:t>
            </w:r>
          </w:p>
        </w:tc>
        <w:tc>
          <w:tcPr>
            <w:tcW w:w="1901" w:type="pc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етнего стенда</w:t>
            </w:r>
          </w:p>
        </w:tc>
        <w:tc>
          <w:tcPr>
            <w:tcW w:w="677" w:type="pct"/>
            <w:gridSpan w:val="2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916934" w:rsidRPr="00053F7A" w:rsidRDefault="00E11B46" w:rsidP="00E11B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16934" w:rsidRPr="00053F7A" w:rsidTr="00E11B46">
        <w:trPr>
          <w:trHeight w:val="660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1" w:type="pc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, рабочих программ</w:t>
            </w:r>
          </w:p>
        </w:tc>
        <w:tc>
          <w:tcPr>
            <w:tcW w:w="677" w:type="pct"/>
            <w:gridSpan w:val="2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E1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1B46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E11B4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16934" w:rsidRPr="00053F7A" w:rsidTr="00E11B46">
        <w:trPr>
          <w:trHeight w:val="916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1" w:type="pc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работы на 2022 – 2023 учебный год </w:t>
            </w:r>
          </w:p>
        </w:tc>
        <w:tc>
          <w:tcPr>
            <w:tcW w:w="677" w:type="pct"/>
            <w:gridSpan w:val="2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1002" w:type="pct"/>
          </w:tcPr>
          <w:p w:rsidR="00916934" w:rsidRPr="00053F7A" w:rsidRDefault="00E11B46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1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934" w:rsidRPr="00053F7A" w:rsidTr="00E11B46">
        <w:trPr>
          <w:trHeight w:val="680"/>
        </w:trPr>
        <w:tc>
          <w:tcPr>
            <w:tcW w:w="216" w:type="pct"/>
            <w:vMerge w:val="restar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pct"/>
            <w:vMerge w:val="restar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</w:p>
        </w:tc>
        <w:tc>
          <w:tcPr>
            <w:tcW w:w="1901" w:type="pc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 детей в течение дня</w:t>
            </w:r>
          </w:p>
        </w:tc>
        <w:tc>
          <w:tcPr>
            <w:tcW w:w="677" w:type="pct"/>
            <w:gridSpan w:val="2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2" w:type="pc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16934" w:rsidRPr="00053F7A" w:rsidTr="00E11B46">
        <w:trPr>
          <w:trHeight w:val="680"/>
        </w:trPr>
        <w:tc>
          <w:tcPr>
            <w:tcW w:w="216" w:type="pct"/>
            <w:vMerge/>
          </w:tcPr>
          <w:p w:rsidR="00916934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1" w:type="pc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имательной деятельности с детьми в течение дня</w:t>
            </w:r>
          </w:p>
        </w:tc>
        <w:tc>
          <w:tcPr>
            <w:tcW w:w="677" w:type="pct"/>
            <w:gridSpan w:val="2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002" w:type="pct"/>
          </w:tcPr>
          <w:p w:rsidR="00916934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16934" w:rsidRPr="00053F7A" w:rsidTr="00E11B46">
        <w:trPr>
          <w:trHeight w:val="584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1" w:type="pc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2" w:type="pc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, завхоз</w:t>
            </w:r>
          </w:p>
        </w:tc>
      </w:tr>
      <w:tr w:rsidR="00916934" w:rsidRPr="00053F7A" w:rsidTr="00E11B46">
        <w:trPr>
          <w:trHeight w:val="465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1" w:type="pc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стояние выносного материала</w:t>
            </w:r>
          </w:p>
        </w:tc>
        <w:tc>
          <w:tcPr>
            <w:tcW w:w="677" w:type="pct"/>
            <w:gridSpan w:val="2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2" w:type="pc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16934" w:rsidRPr="00053F7A" w:rsidTr="00E11B46">
        <w:trPr>
          <w:trHeight w:val="602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1" w:type="pc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E11B46">
              <w:rPr>
                <w:rFonts w:ascii="Times New Roman" w:hAnsi="Times New Roman" w:cs="Times New Roman"/>
                <w:sz w:val="24"/>
                <w:szCs w:val="24"/>
              </w:rPr>
              <w:t>е технологии приготовления пищи</w:t>
            </w:r>
          </w:p>
        </w:tc>
        <w:tc>
          <w:tcPr>
            <w:tcW w:w="677" w:type="pct"/>
            <w:gridSpan w:val="2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2" w:type="pc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916934" w:rsidRPr="00053F7A" w:rsidTr="00E11B46">
        <w:trPr>
          <w:trHeight w:val="838"/>
        </w:trPr>
        <w:tc>
          <w:tcPr>
            <w:tcW w:w="216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1" w:type="pct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роведение оздоро</w:t>
            </w:r>
            <w:r w:rsidR="00E11B46">
              <w:rPr>
                <w:rFonts w:ascii="Times New Roman" w:hAnsi="Times New Roman" w:cs="Times New Roman"/>
                <w:sz w:val="24"/>
                <w:szCs w:val="24"/>
              </w:rPr>
              <w:t>вительных мероприятий в группе</w:t>
            </w:r>
          </w:p>
        </w:tc>
        <w:tc>
          <w:tcPr>
            <w:tcW w:w="677" w:type="pct"/>
            <w:gridSpan w:val="2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2" w:type="pct"/>
          </w:tcPr>
          <w:p w:rsidR="00916934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</w:tbl>
    <w:p w:rsidR="00916934" w:rsidRPr="00335CBD" w:rsidRDefault="00916934" w:rsidP="00916934">
      <w:pPr>
        <w:pStyle w:val="a3"/>
        <w:rPr>
          <w:rFonts w:ascii="Times New Roman" w:hAnsi="Times New Roman" w:cs="Times New Roman"/>
          <w:b/>
          <w:sz w:val="24"/>
          <w:szCs w:val="44"/>
        </w:rPr>
      </w:pPr>
    </w:p>
    <w:p w:rsidR="00916934" w:rsidRDefault="00916934" w:rsidP="00916934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916934" w:rsidRDefault="00916934" w:rsidP="00916934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B227EF" w:rsidRDefault="00B227EF" w:rsidP="00916934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916934" w:rsidRDefault="00916934" w:rsidP="00916934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AF6E83" w:rsidRDefault="00AF6E83" w:rsidP="00916934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AF6E83" w:rsidRDefault="00AF6E83" w:rsidP="00916934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AF6E83" w:rsidRDefault="00AF6E83" w:rsidP="00916934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916934" w:rsidRDefault="00916934" w:rsidP="00916934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916934" w:rsidRPr="00B227EF" w:rsidRDefault="00916934" w:rsidP="0091693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227EF">
        <w:rPr>
          <w:rFonts w:ascii="Times New Roman" w:hAnsi="Times New Roman" w:cs="Times New Roman"/>
          <w:b/>
          <w:sz w:val="32"/>
          <w:szCs w:val="32"/>
        </w:rPr>
        <w:lastRenderedPageBreak/>
        <w:t>Формы оздоровительных мероприят</w:t>
      </w:r>
      <w:r w:rsidR="00E11B46" w:rsidRPr="00B227EF">
        <w:rPr>
          <w:rFonts w:ascii="Times New Roman" w:hAnsi="Times New Roman" w:cs="Times New Roman"/>
          <w:b/>
          <w:sz w:val="32"/>
          <w:szCs w:val="32"/>
        </w:rPr>
        <w:t>ий с детьми в летний период в МДОУ №5 «Радуга</w:t>
      </w:r>
      <w:r w:rsidRPr="00B227EF">
        <w:rPr>
          <w:rFonts w:ascii="Times New Roman" w:hAnsi="Times New Roman" w:cs="Times New Roman"/>
          <w:b/>
          <w:sz w:val="32"/>
          <w:szCs w:val="32"/>
        </w:rPr>
        <w:t>» в 2023г.</w:t>
      </w:r>
    </w:p>
    <w:p w:rsidR="00916934" w:rsidRPr="00AD58AE" w:rsidRDefault="00916934" w:rsidP="00916934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2"/>
        <w:gridCol w:w="1560"/>
        <w:gridCol w:w="1842"/>
        <w:gridCol w:w="1985"/>
      </w:tblGrid>
      <w:tr w:rsidR="00916934" w:rsidRPr="00423E05" w:rsidTr="00121DE6">
        <w:tc>
          <w:tcPr>
            <w:tcW w:w="1843" w:type="dxa"/>
            <w:vMerge w:val="restart"/>
            <w:shd w:val="clear" w:color="auto" w:fill="auto"/>
          </w:tcPr>
          <w:p w:rsidR="00916934" w:rsidRPr="00423E05" w:rsidRDefault="00916934" w:rsidP="00E7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16934" w:rsidRPr="00423E05" w:rsidRDefault="00916934" w:rsidP="00E7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916934" w:rsidRPr="00423E05" w:rsidRDefault="00916934" w:rsidP="00E7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рганиз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16934" w:rsidRPr="00423E05" w:rsidRDefault="00916934" w:rsidP="00E700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423E05" w:rsidRDefault="00916934" w:rsidP="00E700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16934" w:rsidRPr="00423E05" w:rsidTr="00121DE6">
        <w:tc>
          <w:tcPr>
            <w:tcW w:w="1843" w:type="dxa"/>
            <w:vMerge/>
            <w:shd w:val="clear" w:color="auto" w:fill="auto"/>
          </w:tcPr>
          <w:p w:rsidR="00916934" w:rsidRPr="00423E05" w:rsidRDefault="00916934" w:rsidP="00E700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16934" w:rsidRPr="00423E05" w:rsidRDefault="00916934" w:rsidP="00E700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60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2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мин.</w:t>
            </w:r>
          </w:p>
        </w:tc>
        <w:tc>
          <w:tcPr>
            <w:tcW w:w="1985" w:type="dxa"/>
            <w:vMerge/>
            <w:shd w:val="clear" w:color="auto" w:fill="auto"/>
          </w:tcPr>
          <w:p w:rsidR="00916934" w:rsidRPr="00423E05" w:rsidRDefault="00916934" w:rsidP="00E700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423E05" w:rsidTr="00121DE6">
        <w:tc>
          <w:tcPr>
            <w:tcW w:w="1843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Утренняя гимнастика</w:t>
            </w:r>
          </w:p>
          <w:p w:rsidR="00916934" w:rsidRPr="00423E05" w:rsidRDefault="00916934" w:rsidP="00E700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Традиционная гимнастика </w:t>
            </w: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включает простые </w:t>
            </w:r>
            <w:r w:rsidRPr="00423E0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имнастические упражнения с обязательным </w:t>
            </w: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ведением дыхательных упражнений): 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предметами и без предметов; 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ормирование правильной осанки; 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 формирование свода стопы; 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митационного характера; 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с </w:t>
            </w:r>
            <w:r w:rsidRPr="00423E0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стейшими тренажерами (гимнастические палки, </w:t>
            </w: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и, гантели</w:t>
            </w:r>
            <w:r w:rsidR="00E1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кольца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). </w:t>
            </w:r>
          </w:p>
        </w:tc>
        <w:tc>
          <w:tcPr>
            <w:tcW w:w="1842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воздухе</w:t>
            </w:r>
          </w:p>
        </w:tc>
        <w:tc>
          <w:tcPr>
            <w:tcW w:w="1560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" w:right="-68" w:firstLin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" w:right="-68" w:firstLin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" w:right="-68" w:firstLine="1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д 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" w:right="-6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втра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121DE6" w:rsidRDefault="00E11B46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05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ладшая гр. - 5</w:t>
            </w:r>
            <w:r w:rsidR="00916934"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</w:t>
            </w:r>
            <w:r w:rsidR="00121D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 гр. -  6</w:t>
            </w:r>
            <w:r w:rsidR="00916934"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        </w:t>
            </w:r>
            <w:r w:rsidR="00916934"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аршая </w:t>
            </w:r>
            <w:r w:rsidR="00916934" w:rsidRPr="00423E05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гр. </w:t>
            </w:r>
            <w:r w:rsidR="00121DE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 8</w:t>
            </w:r>
          </w:p>
          <w:p w:rsidR="00916934" w:rsidRPr="00423E05" w:rsidRDefault="00121DE6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 гр. - 10</w:t>
            </w:r>
            <w:r w:rsidR="00916934"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атели</w:t>
            </w:r>
          </w:p>
        </w:tc>
      </w:tr>
      <w:tr w:rsidR="00916934" w:rsidRPr="00423E05" w:rsidTr="00121DE6">
        <w:tc>
          <w:tcPr>
            <w:tcW w:w="1843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Занятие по физической </w:t>
            </w:r>
            <w:r w:rsidRPr="00423E0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ультуре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пражнения подбираются в зависимости от задач занятия, от возраста, физического разви</w:t>
            </w: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я и состояния здоровья детей, физкультурного оборудования и пр. Виды занятий; традиционное, тренировочное, </w:t>
            </w: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южетное (игровое), контрольное, занятие рит</w:t>
            </w: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ческой гимнастикой, коррекционно-развиваю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щее (включение специальных упражнений в соот</w:t>
            </w: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етствии с характером отклонений или нарушений в развитии детей). </w:t>
            </w: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ся организованные формы занятий с 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ключением подвижных игр, спортивных упраж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ений с элементами соревнований, пешеходные </w:t>
            </w: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ки, экскурсии, прогулки по маршруту </w:t>
            </w:r>
            <w:r w:rsidRPr="00423E0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(простейший туризм), праздники, развлечения</w:t>
            </w:r>
          </w:p>
        </w:tc>
        <w:tc>
          <w:tcPr>
            <w:tcW w:w="1842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возд</w:t>
            </w: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хе, на 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ртив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ой 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ло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щадке</w:t>
            </w:r>
          </w:p>
        </w:tc>
        <w:tc>
          <w:tcPr>
            <w:tcW w:w="1560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 раза в не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лю, в часы 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именьшей </w:t>
            </w: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нсоляции </w:t>
            </w:r>
            <w:r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до наступ</w:t>
            </w:r>
            <w:r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ления жары </w:t>
            </w: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ли после ее </w:t>
            </w:r>
            <w:r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пада)</w:t>
            </w:r>
          </w:p>
        </w:tc>
        <w:tc>
          <w:tcPr>
            <w:tcW w:w="1842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0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121DE6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ладшая гр. – 15  </w:t>
            </w:r>
          </w:p>
          <w:p w:rsidR="00121DE6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</w:t>
            </w:r>
          </w:p>
          <w:p w:rsidR="00121DE6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 гр. - 20                  Старшая гр. -25</w:t>
            </w:r>
          </w:p>
          <w:p w:rsidR="00916934" w:rsidRPr="00423E05" w:rsidRDefault="00121DE6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 гр.- 30</w:t>
            </w:r>
            <w:r w:rsidR="00916934"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  </w:t>
            </w:r>
          </w:p>
        </w:tc>
        <w:tc>
          <w:tcPr>
            <w:tcW w:w="1985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8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21DE6"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атели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916934" w:rsidRPr="00423E05" w:rsidRDefault="00916934" w:rsidP="00E70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423E05" w:rsidTr="00121DE6">
        <w:tc>
          <w:tcPr>
            <w:tcW w:w="1843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Подвижные игры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иды игр: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южетные (использование при объяснении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рошки-сказки или сюжетного рассказа)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южетные с элементами соревнований на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ых этапах разучивания (новые, углубленно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емые, на этапах закрепления и совер</w:t>
            </w:r>
            <w:r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енствования)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ародные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элементами спорта (бадминтон, футбол, баск</w:t>
            </w:r>
            <w:r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тбол)</w:t>
            </w:r>
          </w:p>
        </w:tc>
        <w:tc>
          <w:tcPr>
            <w:tcW w:w="1842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 воздухе, на спортив</w:t>
            </w:r>
            <w:r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ой 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пло</w:t>
            </w: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щадке</w:t>
            </w:r>
          </w:p>
        </w:tc>
        <w:tc>
          <w:tcPr>
            <w:tcW w:w="1560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днев</w:t>
            </w: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о, в часы 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наименьшей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соляции</w:t>
            </w:r>
          </w:p>
        </w:tc>
        <w:tc>
          <w:tcPr>
            <w:tcW w:w="1842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ля всех возраст</w:t>
            </w:r>
            <w:r w:rsidRPr="00423E0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ных </w:t>
            </w:r>
            <w:r w:rsidRPr="00423E0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 xml:space="preserve">групп - </w:t>
            </w:r>
            <w:r w:rsidRPr="00423E05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10-20</w:t>
            </w:r>
          </w:p>
        </w:tc>
        <w:tc>
          <w:tcPr>
            <w:tcW w:w="1985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1E"/>
                <w:spacing w:val="-3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спита</w:t>
            </w:r>
            <w:r w:rsidR="00121DE6">
              <w:rPr>
                <w:rFonts w:ascii="Times New Roman" w:hAnsi="Times New Roman" w:cs="Times New Roman"/>
                <w:color w:val="00001E"/>
                <w:spacing w:val="-3"/>
                <w:sz w:val="24"/>
                <w:szCs w:val="24"/>
              </w:rPr>
              <w:t>тели</w:t>
            </w:r>
            <w:r w:rsidRPr="00423E05">
              <w:rPr>
                <w:rFonts w:ascii="Times New Roman" w:hAnsi="Times New Roman" w:cs="Times New Roman"/>
                <w:color w:val="00001E"/>
                <w:spacing w:val="-3"/>
                <w:sz w:val="24"/>
                <w:szCs w:val="24"/>
              </w:rPr>
              <w:t xml:space="preserve"> </w:t>
            </w:r>
          </w:p>
          <w:p w:rsidR="00916934" w:rsidRPr="00423E05" w:rsidRDefault="00916934" w:rsidP="00121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423E05" w:rsidTr="00121DE6">
        <w:tc>
          <w:tcPr>
            <w:tcW w:w="1843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lastRenderedPageBreak/>
              <w:t>Двигательные                разминки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минутки</w:t>
            </w:r>
            <w:proofErr w:type="spellEnd"/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намические </w:t>
            </w:r>
            <w:r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аузы).</w:t>
            </w:r>
          </w:p>
          <w:p w:rsidR="00916934" w:rsidRPr="00423E05" w:rsidRDefault="00916934" w:rsidP="00E700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рианты: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пражнения на развитие мелкой моторики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итмические движения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пражнения на внимание и координацию дви</w:t>
            </w: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ений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пражнения в равновесии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пражнения для активизации работы глазных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ышц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стика расслабления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рригирующие упражнения (в соответствии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характером отклонений или нарушений в 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и детей)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пражнения на формирование правильной</w:t>
            </w:r>
            <w:r w:rsidRPr="0042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анки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пражнения на формирование свода стопы</w:t>
            </w:r>
          </w:p>
        </w:tc>
        <w:tc>
          <w:tcPr>
            <w:tcW w:w="1842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воз</w:t>
            </w: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ухе, на 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гровой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ли спортивной </w:t>
            </w:r>
            <w:r w:rsidRPr="00423E05">
              <w:rPr>
                <w:rFonts w:ascii="Times New Roman" w:hAnsi="Times New Roman" w:cs="Times New Roman"/>
                <w:color w:val="00001E"/>
                <w:spacing w:val="-2"/>
                <w:sz w:val="24"/>
                <w:szCs w:val="24"/>
              </w:rPr>
              <w:t>площадке</w:t>
            </w:r>
          </w:p>
        </w:tc>
        <w:tc>
          <w:tcPr>
            <w:tcW w:w="1560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днев</w:t>
            </w:r>
            <w:r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о, в часы 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именьшей </w:t>
            </w: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соля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423E05" w:rsidRDefault="00121DE6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ладшая гр.  - 5</w:t>
            </w:r>
          </w:p>
          <w:p w:rsidR="00916934" w:rsidRPr="00423E05" w:rsidRDefault="00121DE6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редняя гр. -  6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аршая гр.  -  </w:t>
            </w:r>
            <w:r w:rsidR="00121DE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8</w:t>
            </w:r>
          </w:p>
          <w:p w:rsidR="00916934" w:rsidRPr="00423E05" w:rsidRDefault="00121DE6" w:rsidP="00E70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 гр. - 10</w:t>
            </w:r>
            <w:r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121DE6" w:rsidRDefault="00916934" w:rsidP="00121D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1E"/>
                <w:spacing w:val="-3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оспита</w:t>
            </w:r>
            <w:r w:rsidR="00121DE6">
              <w:rPr>
                <w:rFonts w:ascii="Times New Roman" w:hAnsi="Times New Roman" w:cs="Times New Roman"/>
                <w:color w:val="00001E"/>
                <w:spacing w:val="-3"/>
                <w:sz w:val="24"/>
                <w:szCs w:val="24"/>
              </w:rPr>
              <w:t>тели</w:t>
            </w:r>
          </w:p>
        </w:tc>
      </w:tr>
      <w:tr w:rsidR="00916934" w:rsidRPr="00423E05" w:rsidTr="00121DE6">
        <w:tc>
          <w:tcPr>
            <w:tcW w:w="1843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Элементы видов спорта, </w:t>
            </w:r>
            <w:r w:rsidRPr="00423E0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спортивные упражнения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916934" w:rsidRPr="00423E05" w:rsidRDefault="00916934" w:rsidP="00121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ы спортивных упражнений: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футбол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баскетбол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админтон.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е значение спортивных упражнений: восприятие соответствующих тру</w:t>
            </w: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вых навыков и бережное отношение к инвентарю</w:t>
            </w:r>
          </w:p>
        </w:tc>
        <w:tc>
          <w:tcPr>
            <w:tcW w:w="1842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 воз</w:t>
            </w: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ухе, на </w:t>
            </w: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ли 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ор</w:t>
            </w: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й </w:t>
            </w: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лощадке</w:t>
            </w:r>
          </w:p>
        </w:tc>
        <w:tc>
          <w:tcPr>
            <w:tcW w:w="1560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днев</w:t>
            </w: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, в часы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ьшей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соляции</w:t>
            </w:r>
          </w:p>
        </w:tc>
        <w:tc>
          <w:tcPr>
            <w:tcW w:w="1842" w:type="dxa"/>
            <w:shd w:val="clear" w:color="auto" w:fill="auto"/>
          </w:tcPr>
          <w:p w:rsidR="00916934" w:rsidRPr="00423E05" w:rsidRDefault="00121DE6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редняя гр.— 8</w:t>
            </w:r>
          </w:p>
          <w:p w:rsidR="00916934" w:rsidRPr="00423E05" w:rsidRDefault="00121DE6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ршая гр. — 10</w:t>
            </w:r>
          </w:p>
          <w:p w:rsidR="00916934" w:rsidRPr="00423E05" w:rsidRDefault="00121DE6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 гр. - 12</w:t>
            </w:r>
            <w:r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</w:t>
            </w:r>
          </w:p>
        </w:tc>
        <w:tc>
          <w:tcPr>
            <w:tcW w:w="1985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1E"/>
                <w:spacing w:val="-3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423E0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спита</w:t>
            </w:r>
            <w:r w:rsidR="00121DE6">
              <w:rPr>
                <w:rFonts w:ascii="Times New Roman" w:hAnsi="Times New Roman" w:cs="Times New Roman"/>
                <w:color w:val="00001E"/>
                <w:spacing w:val="-3"/>
                <w:sz w:val="24"/>
                <w:szCs w:val="24"/>
              </w:rPr>
              <w:t>тели</w:t>
            </w:r>
            <w:r w:rsidRPr="00423E05">
              <w:rPr>
                <w:rFonts w:ascii="Times New Roman" w:hAnsi="Times New Roman" w:cs="Times New Roman"/>
                <w:color w:val="00001E"/>
                <w:spacing w:val="-3"/>
                <w:sz w:val="24"/>
                <w:szCs w:val="24"/>
              </w:rPr>
              <w:t xml:space="preserve"> </w:t>
            </w:r>
          </w:p>
          <w:p w:rsidR="00916934" w:rsidRPr="00423E05" w:rsidRDefault="00916934" w:rsidP="00121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</w:tr>
      <w:tr w:rsidR="00916934" w:rsidRPr="00423E05" w:rsidTr="00121DE6">
        <w:tc>
          <w:tcPr>
            <w:tcW w:w="1843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имнастика после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невного сна</w:t>
            </w:r>
          </w:p>
        </w:tc>
        <w:tc>
          <w:tcPr>
            <w:tcW w:w="5812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инка после сна с использованием различных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пражнений: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 предметами и без предметов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 формирование правильной осанки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 формирование свода стопы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онного характера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южетные или игровые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азвитие мелкой моторики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 координацию движений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в равновес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Спальня или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рупповое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меще</w:t>
            </w: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е при о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крытых фрамугах</w:t>
            </w:r>
          </w:p>
        </w:tc>
        <w:tc>
          <w:tcPr>
            <w:tcW w:w="1560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дневно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сле днев</w:t>
            </w: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го сна</w:t>
            </w:r>
          </w:p>
        </w:tc>
        <w:tc>
          <w:tcPr>
            <w:tcW w:w="1842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ля всех возрастных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рупп - 7 - 10</w:t>
            </w:r>
          </w:p>
        </w:tc>
        <w:tc>
          <w:tcPr>
            <w:tcW w:w="1985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и</w:t>
            </w:r>
          </w:p>
        </w:tc>
      </w:tr>
      <w:tr w:rsidR="00916934" w:rsidRPr="00423E05" w:rsidTr="00121DE6">
        <w:tc>
          <w:tcPr>
            <w:tcW w:w="1843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lastRenderedPageBreak/>
              <w:t xml:space="preserve">Закаливающие 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мероприятия</w:t>
            </w:r>
          </w:p>
        </w:tc>
        <w:tc>
          <w:tcPr>
            <w:tcW w:w="5812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истема мероприятий с учетом состояния здо</w:t>
            </w: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, физического развития, индивидуальных особенностей детей: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лементы закаливания в повседневной жизни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умывание прохладной водой, широкая аэрация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мещений, обтирание);</w:t>
            </w:r>
          </w:p>
          <w:p w:rsidR="00916934" w:rsidRPr="00423E05" w:rsidRDefault="00916934" w:rsidP="00E70067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ливающие мероприятия в сочетании с физическими упражнениями (правильно организованная прогулка, </w:t>
            </w: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лнечные и водные процедуры в сочетании с </w:t>
            </w: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изическими упражнениями);</w:t>
            </w:r>
          </w:p>
          <w:p w:rsidR="00916934" w:rsidRPr="00423E05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sz w:val="24"/>
                <w:szCs w:val="24"/>
              </w:rPr>
              <w:t>- воздушные ванны;</w:t>
            </w:r>
          </w:p>
          <w:p w:rsidR="00916934" w:rsidRPr="00423E05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3E05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423E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6934" w:rsidRPr="00423E05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sz w:val="24"/>
                <w:szCs w:val="24"/>
              </w:rPr>
              <w:t>- полоскание полости рта кипяченой водой;</w:t>
            </w:r>
          </w:p>
          <w:p w:rsidR="00916934" w:rsidRPr="00423E05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sz w:val="24"/>
                <w:szCs w:val="24"/>
              </w:rPr>
              <w:t>- топтание по рефлекторным и  мокрым дорожкам;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sz w:val="24"/>
                <w:szCs w:val="24"/>
              </w:rPr>
              <w:t>-сон без маек.</w:t>
            </w:r>
          </w:p>
        </w:tc>
        <w:tc>
          <w:tcPr>
            <w:tcW w:w="1842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 учетом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и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ю-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его</w:t>
            </w:r>
            <w:proofErr w:type="spellEnd"/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еро</w:t>
            </w: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560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 плану и в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и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т характера 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каливаю</w:t>
            </w: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его меро</w:t>
            </w: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842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усмотрению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дицинских работ</w:t>
            </w: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ков</w:t>
            </w:r>
          </w:p>
        </w:tc>
        <w:tc>
          <w:tcPr>
            <w:tcW w:w="1985" w:type="dxa"/>
            <w:shd w:val="clear" w:color="auto" w:fill="auto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ди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нский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тник,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спитатели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специали</w:t>
            </w:r>
            <w:r w:rsidRPr="00423E0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ты ДОУ</w:t>
            </w:r>
          </w:p>
        </w:tc>
      </w:tr>
      <w:tr w:rsidR="00916934" w:rsidRPr="00423E05" w:rsidTr="00121DE6">
        <w:tc>
          <w:tcPr>
            <w:tcW w:w="1843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tabs>
                <w:tab w:val="left" w:pos="2520"/>
              </w:tabs>
              <w:autoSpaceDE w:val="0"/>
              <w:autoSpaceDN w:val="0"/>
              <w:adjustRightInd w:val="0"/>
              <w:spacing w:after="0"/>
              <w:ind w:right="96" w:firstLine="10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Праздники, досуги,  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tabs>
                <w:tab w:val="left" w:pos="2520"/>
              </w:tabs>
              <w:autoSpaceDE w:val="0"/>
              <w:autoSpaceDN w:val="0"/>
              <w:adjustRightInd w:val="0"/>
              <w:spacing w:after="0"/>
              <w:ind w:right="9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азвле</w:t>
            </w:r>
            <w:r w:rsidRPr="00423E0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softHyphen/>
            </w:r>
            <w:r w:rsidRPr="00423E0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чения</w:t>
            </w:r>
          </w:p>
        </w:tc>
        <w:tc>
          <w:tcPr>
            <w:tcW w:w="5812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особствуют закреплению полученных навы</w:t>
            </w:r>
            <w:r w:rsidRPr="00423E0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 xml:space="preserve">ков, активизации физиологических процессов в </w:t>
            </w: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е под влиянием усиленной двигатель</w:t>
            </w: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активности в сочетании с эмоциями</w:t>
            </w:r>
          </w:p>
        </w:tc>
        <w:tc>
          <w:tcPr>
            <w:tcW w:w="1842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воз</w:t>
            </w:r>
            <w:r w:rsidRPr="00423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духе,  </w:t>
            </w: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ли спор</w:t>
            </w: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2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й </w:t>
            </w: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лощадке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 раз в неделю</w:t>
            </w:r>
          </w:p>
        </w:tc>
        <w:tc>
          <w:tcPr>
            <w:tcW w:w="1842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30</w:t>
            </w:r>
          </w:p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16934" w:rsidRPr="00423E05" w:rsidRDefault="00916934" w:rsidP="00E7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1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23E05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</w:tbl>
    <w:p w:rsidR="00916934" w:rsidRDefault="00916934" w:rsidP="00AF6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16934" w:rsidSect="007A17E3">
          <w:pgSz w:w="16838" w:h="11906" w:orient="landscape"/>
          <w:pgMar w:top="850" w:right="993" w:bottom="426" w:left="851" w:header="708" w:footer="708" w:gutter="0"/>
          <w:cols w:space="708"/>
          <w:docGrid w:linePitch="360"/>
        </w:sectPr>
      </w:pPr>
    </w:p>
    <w:p w:rsidR="00916934" w:rsidRPr="007D7B56" w:rsidRDefault="00916934" w:rsidP="0091693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7B56">
        <w:rPr>
          <w:rFonts w:ascii="Times New Roman" w:hAnsi="Times New Roman" w:cs="Times New Roman"/>
          <w:b/>
          <w:sz w:val="40"/>
          <w:szCs w:val="40"/>
        </w:rPr>
        <w:lastRenderedPageBreak/>
        <w:t>Перспективный план мероприятий с детьм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689"/>
        <w:gridCol w:w="5103"/>
        <w:gridCol w:w="2381"/>
      </w:tblGrid>
      <w:tr w:rsidR="00916934" w:rsidRPr="001B30B4" w:rsidTr="00E70067">
        <w:tc>
          <w:tcPr>
            <w:tcW w:w="2689" w:type="dxa"/>
          </w:tcPr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. 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 </w:t>
            </w:r>
          </w:p>
        </w:tc>
        <w:tc>
          <w:tcPr>
            <w:tcW w:w="5103" w:type="dxa"/>
          </w:tcPr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81" w:type="dxa"/>
          </w:tcPr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16934" w:rsidRPr="001B30B4" w:rsidTr="00E70067">
        <w:tc>
          <w:tcPr>
            <w:tcW w:w="10173" w:type="dxa"/>
            <w:gridSpan w:val="3"/>
          </w:tcPr>
          <w:p w:rsidR="0091693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равствуй, лето</w:t>
            </w:r>
            <w:proofErr w:type="gramStart"/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proofErr w:type="gramEnd"/>
          </w:p>
        </w:tc>
      </w:tr>
      <w:tr w:rsidR="00916934" w:rsidRPr="001B30B4" w:rsidTr="00E70067"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37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5103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C343F6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275709">
              <w:rPr>
                <w:rFonts w:ascii="Times New Roman" w:hAnsi="Times New Roman" w:cs="Times New Roman"/>
              </w:rPr>
              <w:t xml:space="preserve">- </w:t>
            </w:r>
            <w:r w:rsidRPr="00C343F6">
              <w:rPr>
                <w:rFonts w:ascii="Times New Roman" w:eastAsia="Times New Roman" w:hAnsi="Times New Roman" w:cs="Times New Roman"/>
                <w:sz w:val="24"/>
              </w:rPr>
              <w:t xml:space="preserve">Спортивно-музыкальное развлечение </w:t>
            </w:r>
            <w:r w:rsidRPr="00C343F6">
              <w:rPr>
                <w:rFonts w:ascii="Times New Roman" w:eastAsia="Times New Roman" w:hAnsi="Times New Roman" w:cs="Times New Roman"/>
                <w:sz w:val="24"/>
                <w:shd w:val="clear" w:color="auto" w:fill="FAFAFD"/>
              </w:rPr>
              <w:t>«</w:t>
            </w:r>
            <w:r w:rsidR="00DF6370">
              <w:rPr>
                <w:rFonts w:ascii="Times New Roman" w:eastAsia="Times New Roman" w:hAnsi="Times New Roman" w:cs="Times New Roman"/>
                <w:sz w:val="24"/>
                <w:shd w:val="clear" w:color="auto" w:fill="FAFAFD"/>
              </w:rPr>
              <w:t>Цвет настроения - желтый</w:t>
            </w:r>
            <w:r w:rsidRPr="00C343F6">
              <w:rPr>
                <w:rFonts w:ascii="Times New Roman" w:eastAsia="Times New Roman" w:hAnsi="Times New Roman" w:cs="Times New Roman"/>
                <w:sz w:val="24"/>
                <w:shd w:val="clear" w:color="auto" w:fill="FAFAFD"/>
              </w:rPr>
              <w:t>»</w:t>
            </w:r>
            <w:r w:rsidRPr="00C343F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916934" w:rsidRPr="001B5F69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о снова с нами»</w:t>
            </w:r>
            <w:r w:rsidRPr="001B5F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6934" w:rsidRPr="00FB719A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B7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ендовая информация для родителей «Права детей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5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709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на асфальте «Счастливое детство моё»</w:t>
            </w:r>
            <w:r w:rsidRPr="00275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DF6370" w:rsidRDefault="00DF6370" w:rsidP="00DF637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  <w:r w:rsidRPr="00F140E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У</w:t>
            </w:r>
          </w:p>
          <w:p w:rsidR="00DF6370" w:rsidRPr="00F140E7" w:rsidRDefault="00DF6370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1140"/>
        </w:trPr>
        <w:tc>
          <w:tcPr>
            <w:tcW w:w="2689" w:type="dxa"/>
          </w:tcPr>
          <w:p w:rsidR="00916934" w:rsidRDefault="00916934" w:rsidP="00DF637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.</w:t>
            </w:r>
          </w:p>
          <w:p w:rsidR="00916934" w:rsidRPr="001B5F69" w:rsidRDefault="00916934" w:rsidP="00DF6370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усских народных сказок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атривание иллюст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раматизация любимых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5F69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рисунков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я любимая сказ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916934" w:rsidRPr="001B30B4" w:rsidRDefault="00DF6370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534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            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опасное лето!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1464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охраны </w:t>
            </w:r>
            <w:r w:rsidR="00DF6370">
              <w:rPr>
                <w:rFonts w:ascii="Times New Roman" w:hAnsi="Times New Roman" w:cs="Times New Roman"/>
                <w:sz w:val="24"/>
                <w:szCs w:val="24"/>
              </w:rPr>
              <w:t>окружающей среды (День эколога)</w:t>
            </w:r>
          </w:p>
        </w:tc>
        <w:tc>
          <w:tcPr>
            <w:tcW w:w="5103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1B5F69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ая тропа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мир природы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 «Берегите природу!».</w:t>
            </w:r>
          </w:p>
        </w:tc>
        <w:tc>
          <w:tcPr>
            <w:tcW w:w="2381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916934" w:rsidRPr="001B30B4" w:rsidRDefault="00DF6370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996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де</w:t>
            </w:r>
            <w:r w:rsidR="00DF6370">
              <w:rPr>
                <w:rFonts w:ascii="Times New Roman" w:hAnsi="Times New Roman" w:cs="Times New Roman"/>
                <w:sz w:val="24"/>
                <w:szCs w:val="24"/>
              </w:rPr>
              <w:t>нь России (День русского языка)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накомьтесь, сказочник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итературный час по творчеству А.С.Пушкина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на общем стенде детских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ов «Любимый сказочный герой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Кто смешнее придумает наз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C343F6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Дорисуй геро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46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</w:t>
            </w:r>
          </w:p>
          <w:p w:rsidR="00916934" w:rsidRPr="001B30B4" w:rsidRDefault="00DF6370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друзей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: «Кто такой друг?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, «Для чего нужны друзья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/и на прогулке: «Классики», «С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и», «Мышелов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арусели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Рисование портрета друга.</w:t>
            </w:r>
          </w:p>
        </w:tc>
        <w:tc>
          <w:tcPr>
            <w:tcW w:w="2381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916934" w:rsidRPr="001B30B4" w:rsidRDefault="00DF6370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50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ДД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упражнения: закрепление ПДД на площадке с доро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зметкой.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етно-ролевая игра «ДП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ая мастерская: рисование иллюстраций по прочитанному, чтение стихов и расск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916934" w:rsidRPr="001B30B4" w:rsidRDefault="00DF6370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699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6.</w:t>
            </w:r>
          </w:p>
          <w:p w:rsidR="00916934" w:rsidRDefault="00DF6370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 медицинского работника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е «Путешеств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ланд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16934" w:rsidRPr="009E33F2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с рассматриванием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иллюстраций: «Профессия врач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здоровье: «Если что у вас болит, вам поможет Айболит», «Живые витамины», «Вредная еда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рисуй 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мого героя из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»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Чу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</w:tc>
      </w:tr>
      <w:tr w:rsidR="00916934" w:rsidRPr="001B30B4" w:rsidTr="00E70067">
        <w:trPr>
          <w:trHeight w:val="53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               «Лето в моем крае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540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</w:t>
            </w:r>
          </w:p>
          <w:p w:rsidR="00916934" w:rsidRDefault="00DF6370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 w:rsidR="0091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038B">
              <w:rPr>
                <w:rFonts w:ascii="Times New Roman" w:hAnsi="Times New Roman" w:cs="Times New Roman"/>
                <w:b/>
                <w:sz w:val="24"/>
                <w:szCs w:val="24"/>
              </w:rPr>
              <w:t>з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6.2022)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6934" w:rsidRPr="00DF6370" w:rsidRDefault="00DF6370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  <w:r w:rsidR="00916934" w:rsidRPr="008103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«Столица - Москва».</w:t>
            </w:r>
          </w:p>
          <w:p w:rsidR="00916934" w:rsidRPr="001B30B4" w:rsidRDefault="00DF6370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: «Тутаев</w:t>
            </w:r>
            <w:r w:rsidR="00916934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– родина моя», «Наш флаг и наш герб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shd w:val="clear" w:color="auto" w:fill="FAFAFD"/>
              </w:rPr>
              <w:t xml:space="preserve">- </w:t>
            </w:r>
            <w:r w:rsidRPr="00EA752C">
              <w:rPr>
                <w:rFonts w:ascii="Georgia" w:eastAsia="Times New Roman" w:hAnsi="Georgia" w:cs="Times New Roman"/>
                <w:shd w:val="clear" w:color="auto" w:fill="FAFAFD"/>
              </w:rPr>
              <w:t>Выставка рисунков «Россия – Родина моя»</w:t>
            </w:r>
            <w:r>
              <w:rPr>
                <w:rFonts w:ascii="Georgia" w:eastAsia="Times New Roman" w:hAnsi="Georgia" w:cs="Times New Roman"/>
                <w:shd w:val="clear" w:color="auto" w:fill="FAFAFD"/>
              </w:rPr>
              <w:t xml:space="preserve">. </w:t>
            </w:r>
          </w:p>
        </w:tc>
        <w:tc>
          <w:tcPr>
            <w:tcW w:w="2381" w:type="dxa"/>
          </w:tcPr>
          <w:p w:rsidR="00916934" w:rsidRPr="001B30B4" w:rsidRDefault="00DF6370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</w:tc>
      </w:tr>
      <w:tr w:rsidR="00916934" w:rsidRPr="001B30B4" w:rsidTr="00E70067">
        <w:trPr>
          <w:trHeight w:val="540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</w:t>
            </w:r>
          </w:p>
          <w:p w:rsidR="00916934" w:rsidRPr="00BD6A4E" w:rsidRDefault="00DF6370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934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астений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экологической тропе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«Зелёная аптека».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Зеленая аптека, «Что в поле растет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йди наши деревья», «Выбери и назови кустарни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FF3D8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81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916934" w:rsidRPr="001B30B4" w:rsidRDefault="00DF6370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504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</w:t>
            </w:r>
          </w:p>
          <w:p w:rsidR="00916934" w:rsidRPr="00BD6A4E" w:rsidRDefault="00DF6370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934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934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секомы</w:t>
            </w:r>
            <w:r w:rsidR="0091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BD6A4E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экологической тропе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- беседа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 муравьиной троп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BD6A4E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льбома «Природа моего кр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916934" w:rsidRPr="001B30B4" w:rsidRDefault="00DF6370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480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тиц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объекты жив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, фотографий, открыто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йдов с изображением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о птицах родн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по замыслу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81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</w:p>
          <w:p w:rsidR="00916934" w:rsidRPr="001B30B4" w:rsidRDefault="00DF6370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295"/>
        </w:trPr>
        <w:tc>
          <w:tcPr>
            <w:tcW w:w="10173" w:type="dxa"/>
            <w:gridSpan w:val="3"/>
          </w:tcPr>
          <w:p w:rsidR="00916934" w:rsidRPr="00E46D10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              «Неделя искусств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16934" w:rsidRPr="001B30B4" w:rsidTr="00E70067">
        <w:trPr>
          <w:trHeight w:val="41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</w:t>
            </w:r>
          </w:p>
          <w:p w:rsidR="00916934" w:rsidRPr="009B29E2" w:rsidRDefault="00DF6370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934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  <w:p w:rsidR="00916934" w:rsidRPr="003F3B17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</w:tcPr>
          <w:p w:rsidR="00916934" w:rsidRPr="009B29E2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BE565A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</w:rPr>
            </w:pPr>
            <w:r w:rsidRPr="00BE565A">
              <w:rPr>
                <w:rFonts w:ascii="Times New Roman" w:hAnsi="Times New Roman" w:cs="Times New Roman"/>
              </w:rPr>
              <w:t xml:space="preserve">- Спортивно-оздоровительная </w:t>
            </w:r>
            <w:proofErr w:type="spellStart"/>
            <w:r w:rsidRPr="00BE565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BE565A">
              <w:rPr>
                <w:rFonts w:ascii="Times New Roman" w:hAnsi="Times New Roman" w:cs="Times New Roman"/>
              </w:rPr>
              <w:t>-игра «Физкульт-Ура!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5A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9B29E2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9E2">
              <w:rPr>
                <w:rFonts w:ascii="Times New Roman" w:hAnsi="Times New Roman" w:cs="Times New Roman"/>
                <w:sz w:val="24"/>
                <w:szCs w:val="24"/>
              </w:rPr>
              <w:t>- Рисование «Как мы проводим время дома».</w:t>
            </w:r>
          </w:p>
          <w:p w:rsidR="00916934" w:rsidRPr="00C343F6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hAnsi="Times New Roman" w:cs="Times New Roman"/>
                <w:sz w:val="24"/>
                <w:szCs w:val="24"/>
              </w:rPr>
              <w:t>_ Чтение сказок, рассказов по данной тематике дня.</w:t>
            </w:r>
          </w:p>
        </w:tc>
        <w:tc>
          <w:tcPr>
            <w:tcW w:w="2381" w:type="dxa"/>
          </w:tcPr>
          <w:p w:rsidR="00916934" w:rsidRPr="001B30B4" w:rsidRDefault="00DF6370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</w:tc>
      </w:tr>
      <w:tr w:rsidR="00916934" w:rsidRPr="001B30B4" w:rsidTr="00E70067">
        <w:trPr>
          <w:trHeight w:val="41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</w:t>
            </w:r>
          </w:p>
          <w:p w:rsidR="00916934" w:rsidRPr="00417670" w:rsidRDefault="00DF6370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ядного уч</w:t>
            </w:r>
            <w:r w:rsidR="00916934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ка</w:t>
            </w:r>
            <w:r w:rsidR="00916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 половина дня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ход за клумбами, труд в са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елки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Изготовление гербариев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 бросовым материалом и бумагой «Украсим участ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4970D6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ование «Краски лета», «Летний пейзаж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916934" w:rsidRPr="001B30B4" w:rsidRDefault="00DF6370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41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6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осторожного пешехода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правилах поведения на дороге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газеты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.</w:t>
            </w:r>
          </w:p>
        </w:tc>
        <w:tc>
          <w:tcPr>
            <w:tcW w:w="2381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720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</w:t>
            </w:r>
          </w:p>
          <w:p w:rsidR="00916934" w:rsidRDefault="006818B4" w:rsidP="00E70067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934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м, помним, гордимся!</w:t>
            </w:r>
          </w:p>
          <w:p w:rsidR="00916934" w:rsidRPr="00C343F6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2.06.1941 год – начало </w:t>
            </w:r>
            <w:r w:rsidR="00681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йны с немецкими захватчиками</w:t>
            </w:r>
          </w:p>
        </w:tc>
        <w:tc>
          <w:tcPr>
            <w:tcW w:w="5103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3F3B17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й о ВО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916934" w:rsidRDefault="00916934" w:rsidP="00E70067">
            <w:pPr>
              <w:shd w:val="clear" w:color="auto" w:fill="FFFFFF" w:themeFill="background1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/р игры: «Летчики», «Танкисты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88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курсия к мемориалу, скверу памяти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4970D6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рисунков для выставки в ДОУ «Знаем, помним, гордимся!»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0D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381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492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6.</w:t>
            </w: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934" w:rsidRPr="009B29E2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узыки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16934" w:rsidRPr="009B29E2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9B29E2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Хороводы, танцевальные игры «Делай так», «Не делай так»</w:t>
            </w:r>
            <w:r w:rsidRPr="009B29E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  <w:p w:rsidR="00916934" w:rsidRPr="009B29E2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ние «Звуки природы»</w:t>
            </w:r>
          </w:p>
          <w:p w:rsidR="00916934" w:rsidRPr="009B29E2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 Песни «Колокольчик», «Кукушка», «Дождик», «Лесная песенка», «Лето – это красота»</w:t>
            </w:r>
          </w:p>
          <w:p w:rsidR="00916934" w:rsidRPr="009B29E2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9B29E2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ование на песке</w:t>
            </w:r>
            <w:r w:rsidRPr="009B29E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 М/и «Возьми флажок», «Найди пару», «Спой, как тебя зовут».</w:t>
            </w:r>
          </w:p>
        </w:tc>
        <w:tc>
          <w:tcPr>
            <w:tcW w:w="2381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934" w:rsidRPr="001B30B4" w:rsidRDefault="00916934" w:rsidP="00916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1979"/>
      </w:tblGrid>
      <w:tr w:rsidR="00916934" w:rsidRPr="001B30B4" w:rsidTr="00E70067">
        <w:trPr>
          <w:trHeight w:val="552"/>
        </w:trPr>
        <w:tc>
          <w:tcPr>
            <w:tcW w:w="9912" w:type="dxa"/>
            <w:gridSpan w:val="3"/>
          </w:tcPr>
          <w:p w:rsidR="00916934" w:rsidRPr="00E46D10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деля занимательных превращений»</w:t>
            </w:r>
          </w:p>
        </w:tc>
      </w:tr>
      <w:tr w:rsidR="00916934" w:rsidRPr="001B30B4" w:rsidTr="00E70067">
        <w:trPr>
          <w:trHeight w:val="624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934" w:rsidRPr="00417670" w:rsidRDefault="00916934" w:rsidP="006818B4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зья </w:t>
            </w:r>
            <w:r w:rsidR="0068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йцы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ов из серии "Приключения </w:t>
            </w:r>
            <w:proofErr w:type="spellStart"/>
            <w:r w:rsidRPr="00167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ека</w:t>
            </w:r>
            <w:proofErr w:type="spellEnd"/>
            <w:r w:rsidRP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7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67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лека</w:t>
            </w:r>
            <w:proofErr w:type="spellEnd"/>
            <w:r w:rsidRP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: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ндейский трофей», «Индейский идо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/и: «Учимся бросать лассо – ловим буйвола», «Мы охотимся на пуму», «Земля, вода, огонь, воздух» - с мяч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«Индей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е наездники».</w:t>
            </w:r>
          </w:p>
        </w:tc>
        <w:tc>
          <w:tcPr>
            <w:tcW w:w="1979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18B4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</w:tc>
      </w:tr>
      <w:tr w:rsidR="00916934" w:rsidRPr="001B30B4" w:rsidTr="00E70067">
        <w:trPr>
          <w:trHeight w:val="624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</w:t>
            </w:r>
          </w:p>
          <w:p w:rsidR="00916934" w:rsidRPr="005E6759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нгли зовут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ядка «Забавные животные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«Интересные факты о животных жарких стран», «Зачем тигру полоски, а жирафу пятна»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/и «Животные и их детеныши», «Поможем директору зоопарка», «Кто это», «Кто живет в пустыне».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: Н.И. Сладков «Разноцветная земля. Пусты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чанкин</w:t>
            </w:r>
            <w:proofErr w:type="spell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. Черепаха. Разговоры в песках.»,</w:t>
            </w:r>
          </w:p>
          <w:p w:rsidR="00916934" w:rsidRPr="005E6759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  <w:r w:rsidR="0068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плинг «Откуда у верблюда горб» и др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половина дня</w:t>
            </w:r>
          </w:p>
          <w:p w:rsidR="00916934" w:rsidRPr="005E6759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Сюжетно – ролевая игра «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угли</w:t>
            </w:r>
            <w:proofErr w:type="spellEnd"/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Приключения в джунглях».</w:t>
            </w:r>
          </w:p>
        </w:tc>
        <w:tc>
          <w:tcPr>
            <w:tcW w:w="1979" w:type="dxa"/>
          </w:tcPr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600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6.</w:t>
            </w:r>
          </w:p>
          <w:p w:rsidR="00916934" w:rsidRPr="001B30B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>День 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геро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рядка с человеком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уком</w:t>
            </w:r>
          </w:p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Конкурс «Путешествие по небоскреб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лоса препятствий. </w:t>
            </w:r>
          </w:p>
          <w:p w:rsidR="00916934" w:rsidRPr="001670DA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вяще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ергерои. Дети полу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йские</w:t>
            </w:r>
            <w:proofErr w:type="spell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а и рисуют медали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ячом.</w:t>
            </w:r>
          </w:p>
        </w:tc>
        <w:tc>
          <w:tcPr>
            <w:tcW w:w="1979" w:type="dxa"/>
          </w:tcPr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600"/>
        </w:trPr>
        <w:tc>
          <w:tcPr>
            <w:tcW w:w="2689" w:type="dxa"/>
          </w:tcPr>
          <w:p w:rsidR="00916934" w:rsidRDefault="006818B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</w:t>
            </w:r>
          </w:p>
          <w:p w:rsidR="00916934" w:rsidRPr="00D11271" w:rsidRDefault="00916934" w:rsidP="006818B4">
            <w:pPr>
              <w:pStyle w:val="7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D11271">
              <w:rPr>
                <w:rStyle w:val="a00"/>
                <w:bCs/>
                <w:color w:val="181818"/>
              </w:rPr>
              <w:t>«Мир красок и карандаша»</w:t>
            </w:r>
          </w:p>
          <w:p w:rsidR="00916934" w:rsidRPr="00F245CE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D11271" w:rsidRDefault="00916934" w:rsidP="00E70067">
            <w:pPr>
              <w:pStyle w:val="7"/>
              <w:shd w:val="clear" w:color="auto" w:fill="FFFFFF" w:themeFill="background1"/>
              <w:spacing w:before="0" w:beforeAutospacing="0" w:after="0" w:afterAutospacing="0"/>
              <w:ind w:left="60"/>
              <w:rPr>
                <w:rFonts w:ascii="Arial" w:hAnsi="Arial" w:cs="Arial"/>
                <w:color w:val="181818"/>
              </w:rPr>
            </w:pPr>
            <w:r w:rsidRPr="00D11271">
              <w:rPr>
                <w:rStyle w:val="10"/>
                <w:color w:val="181818"/>
              </w:rPr>
              <w:t>Разгадывание и загадывание загадок.</w:t>
            </w:r>
          </w:p>
          <w:p w:rsidR="00916934" w:rsidRPr="00D11271" w:rsidRDefault="00916934" w:rsidP="00E70067">
            <w:pPr>
              <w:pStyle w:val="7"/>
              <w:shd w:val="clear" w:color="auto" w:fill="FFFFFF" w:themeFill="background1"/>
              <w:spacing w:before="0" w:beforeAutospacing="0" w:after="0" w:afterAutospacing="0"/>
              <w:ind w:left="60"/>
              <w:rPr>
                <w:rStyle w:val="10"/>
                <w:color w:val="181818"/>
              </w:rPr>
            </w:pPr>
            <w:r w:rsidRPr="00D11271">
              <w:rPr>
                <w:rStyle w:val="10"/>
                <w:color w:val="181818"/>
              </w:rPr>
              <w:t>Мастерская «Юного художника» - по выбору педагога.</w:t>
            </w:r>
          </w:p>
          <w:p w:rsidR="00916934" w:rsidRPr="00D11271" w:rsidRDefault="00916934" w:rsidP="00E70067">
            <w:pPr>
              <w:pStyle w:val="7"/>
              <w:shd w:val="clear" w:color="auto" w:fill="FFFFFF" w:themeFill="background1"/>
              <w:spacing w:before="0" w:beforeAutospacing="0" w:after="0" w:afterAutospacing="0"/>
              <w:ind w:left="60"/>
              <w:rPr>
                <w:rStyle w:val="10"/>
                <w:color w:val="181818"/>
              </w:rPr>
            </w:pPr>
            <w:r w:rsidRPr="00D11271">
              <w:rPr>
                <w:rStyle w:val="10"/>
                <w:color w:val="181818"/>
              </w:rPr>
              <w:t>- Развивающее упражнение «Узнаем характер героя по контурному рисунку»</w:t>
            </w:r>
          </w:p>
          <w:p w:rsidR="00916934" w:rsidRPr="00D11271" w:rsidRDefault="00916934" w:rsidP="00E70067">
            <w:pPr>
              <w:pStyle w:val="7"/>
              <w:shd w:val="clear" w:color="auto" w:fill="FFFFFF" w:themeFill="background1"/>
              <w:spacing w:before="0" w:beforeAutospacing="0" w:after="0" w:afterAutospacing="0"/>
              <w:ind w:left="60"/>
              <w:rPr>
                <w:rFonts w:ascii="Arial" w:hAnsi="Arial" w:cs="Arial"/>
                <w:color w:val="181818"/>
              </w:rPr>
            </w:pPr>
            <w:r w:rsidRPr="00D11271">
              <w:rPr>
                <w:rStyle w:val="10"/>
                <w:color w:val="181818"/>
              </w:rPr>
              <w:t>-показать детям возможности контурной линии при изображении характера героев, развивать воображение, фантазию, творчество.</w:t>
            </w:r>
          </w:p>
          <w:p w:rsidR="00916934" w:rsidRPr="00D11271" w:rsidRDefault="00916934" w:rsidP="00E70067">
            <w:pPr>
              <w:pStyle w:val="7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D11271">
              <w:rPr>
                <w:rStyle w:val="10"/>
                <w:color w:val="181818"/>
              </w:rPr>
              <w:t>Подвижная игра «Сделай фигуру» (по принципу «Море волнуется раз...»).</w:t>
            </w:r>
          </w:p>
          <w:p w:rsidR="00916934" w:rsidRPr="00D11271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7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11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1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D11271" w:rsidRDefault="00916934" w:rsidP="00E70067">
            <w:pPr>
              <w:pStyle w:val="7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D11271">
              <w:rPr>
                <w:rStyle w:val="10"/>
                <w:color w:val="181818"/>
              </w:rPr>
              <w:t>Подвижная игра «Сделай фигуру» (по принципу «Море волнуется раз...»)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16934" w:rsidRPr="001B30B4" w:rsidTr="00E70067">
        <w:trPr>
          <w:trHeight w:val="99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916934" w:rsidRPr="00AA4ED0" w:rsidRDefault="006818B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гр</w:t>
            </w:r>
          </w:p>
          <w:p w:rsidR="00916934" w:rsidRPr="00AA4ED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AA4ED0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AA4ED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D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4ED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A4ED0">
              <w:rPr>
                <w:rFonts w:ascii="Times New Roman" w:hAnsi="Times New Roman" w:cs="Times New Roman"/>
              </w:rPr>
              <w:t xml:space="preserve"> – игра по ПДД «По следам Маши и Медведя». </w:t>
            </w:r>
          </w:p>
          <w:p w:rsidR="00916934" w:rsidRPr="00AA4ED0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AA4ED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A4E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е по данной тематике.</w:t>
            </w:r>
          </w:p>
        </w:tc>
        <w:tc>
          <w:tcPr>
            <w:tcW w:w="1979" w:type="dxa"/>
          </w:tcPr>
          <w:p w:rsidR="00916934" w:rsidRPr="00AA4ED0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16934" w:rsidRPr="001B30B4" w:rsidTr="00E70067">
        <w:trPr>
          <w:trHeight w:val="99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8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934" w:rsidRPr="00AA4ED0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  <w:r w:rsidR="0068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деля путешествий»</w:t>
            </w:r>
          </w:p>
        </w:tc>
        <w:tc>
          <w:tcPr>
            <w:tcW w:w="1979" w:type="dxa"/>
          </w:tcPr>
          <w:p w:rsidR="00916934" w:rsidRPr="00AA4ED0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516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31C2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916934" w:rsidRPr="00B631C2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B6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31C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лого пирата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6934" w:rsidRPr="00B631C2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B631C2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2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«На чем плавал человек».</w:t>
            </w:r>
          </w:p>
          <w:p w:rsidR="00916934" w:rsidRPr="00B631C2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B631C2">
              <w:rPr>
                <w:rFonts w:ascii="Times New Roman" w:eastAsia="Times New Roman" w:hAnsi="Times New Roman" w:cs="Times New Roman"/>
                <w:sz w:val="24"/>
                <w:szCs w:val="24"/>
              </w:rPr>
              <w:t>- «Мостик» конструирование из подручного материала.</w:t>
            </w:r>
          </w:p>
          <w:p w:rsidR="00916934" w:rsidRPr="00B631C2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B63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631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31C2">
              <w:rPr>
                <w:rFonts w:ascii="Times New Roman" w:eastAsia="Times New Roman" w:hAnsi="Times New Roman" w:cs="Times New Roman"/>
                <w:sz w:val="24"/>
                <w:szCs w:val="24"/>
              </w:rPr>
              <w:t>/и: «Море волнуется», «Чей дальше» - с мячом», «Прятки», Не разлей воду».</w:t>
            </w:r>
          </w:p>
          <w:p w:rsidR="00916934" w:rsidRPr="00B631C2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C2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C343F6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чение «В морском царстве, в подводном государстве».</w:t>
            </w:r>
          </w:p>
        </w:tc>
        <w:tc>
          <w:tcPr>
            <w:tcW w:w="1979" w:type="dxa"/>
          </w:tcPr>
          <w:p w:rsidR="00916934" w:rsidRPr="00B631C2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916934" w:rsidRPr="00B631C2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276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.</w:t>
            </w:r>
          </w:p>
          <w:p w:rsidR="00916934" w:rsidRPr="00580407" w:rsidRDefault="006818B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934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ко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/и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да для космонав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934" w:rsidRPr="0085078A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сование, лепка, аппликация «Лунный пейзаж», «Звезды», «Ночное небо», «Космос», «Ракета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теме.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половина дня</w:t>
            </w:r>
          </w:p>
          <w:p w:rsidR="00916934" w:rsidRPr="0085078A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504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7.</w:t>
            </w:r>
          </w:p>
          <w:p w:rsidR="00916934" w:rsidRPr="00417670" w:rsidRDefault="00916934" w:rsidP="006818B4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мир природы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флорой и фауной Африки.</w:t>
            </w:r>
          </w:p>
          <w:p w:rsidR="00916934" w:rsidRPr="0085078A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с рассматриванием картинок по данной теме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85078A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для детей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озьму с собой в дорогу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79" w:type="dxa"/>
          </w:tcPr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504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3CF2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916934" w:rsidRPr="003B08A8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птуна</w:t>
            </w:r>
          </w:p>
          <w:p w:rsidR="00916934" w:rsidRPr="00DE3CF2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чение для воспитанников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«Праздник Непту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традициях праздника.</w:t>
            </w:r>
          </w:p>
          <w:p w:rsidR="00916934" w:rsidRPr="00405B30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Игры с водой на прогулке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902C7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мелом на асфальт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Водные жители».</w:t>
            </w:r>
          </w:p>
        </w:tc>
        <w:tc>
          <w:tcPr>
            <w:tcW w:w="1979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916934" w:rsidRPr="001B30B4" w:rsidTr="00E70067">
        <w:trPr>
          <w:trHeight w:val="528"/>
        </w:trPr>
        <w:tc>
          <w:tcPr>
            <w:tcW w:w="2689" w:type="dxa"/>
          </w:tcPr>
          <w:p w:rsidR="006818B4" w:rsidRDefault="006818B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</w:t>
            </w:r>
          </w:p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.</w:t>
            </w:r>
            <w:r w:rsidRPr="00B6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DE3CF2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F2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DE3CF2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>- Беседы на темы: «Семья-эт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т Мы</w:t>
            </w: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 xml:space="preserve"> вместе», «Неразлучная семья», «Вся семья вместе и душа на месте».</w:t>
            </w:r>
          </w:p>
          <w:p w:rsidR="00916934" w:rsidRPr="00DE3CF2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F2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DE3CF2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>- Организация сюжетно-ролевых игр «Семья», «Дочки-матери», «Наш дом» и т.п.</w:t>
            </w:r>
          </w:p>
        </w:tc>
        <w:tc>
          <w:tcPr>
            <w:tcW w:w="1979" w:type="dxa"/>
          </w:tcPr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52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DE3CF2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6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96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еделя развлечений»</w:t>
            </w:r>
          </w:p>
        </w:tc>
        <w:tc>
          <w:tcPr>
            <w:tcW w:w="1979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82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7.</w:t>
            </w:r>
          </w:p>
          <w:p w:rsidR="00916934" w:rsidRPr="005F7E55" w:rsidRDefault="006818B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934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морю</w:t>
            </w: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ыты «Раскрасим воду в разный цв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/и «Не разлей вод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ушание «Море в музыке», «Шум моря» (зву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игра: «В гостях у жителей подводного ца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 – путешествие «По дну океана вместе с Русалочк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516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6934" w:rsidRPr="00417670" w:rsidRDefault="006818B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еселых кра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818B4" w:rsidRPr="001B30B4" w:rsidRDefault="006818B4" w:rsidP="006818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6818B4" w:rsidRPr="00417670" w:rsidRDefault="006818B4" w:rsidP="006818B4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ая дидактическая игра «Кто больше назовет предметов одного цвета»</w:t>
            </w:r>
          </w:p>
          <w:p w:rsidR="006818B4" w:rsidRPr="00417670" w:rsidRDefault="006818B4" w:rsidP="006818B4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дактическая игра «Найдем краски для времен года»</w:t>
            </w:r>
            <w:proofErr w:type="gramStart"/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рем радуг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18B4" w:rsidRDefault="006818B4" w:rsidP="006818B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Краски»,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тань на свое мест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18B4" w:rsidRPr="001B30B4" w:rsidRDefault="006818B4" w:rsidP="006818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5F7E55" w:rsidRDefault="006818B4" w:rsidP="006818B4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традиционное рисование «Рисуем без кисточек и карандаш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612"/>
        </w:trPr>
        <w:tc>
          <w:tcPr>
            <w:tcW w:w="2689" w:type="dxa"/>
          </w:tcPr>
          <w:p w:rsidR="006818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</w:t>
            </w:r>
            <w:r w:rsidR="0068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любимых игр и игруш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8342E7" w:rsidRDefault="00916934" w:rsidP="00E70067">
            <w:pPr>
              <w:numPr>
                <w:ilvl w:val="0"/>
                <w:numId w:val="15"/>
              </w:numPr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 «Мы игрушки».</w:t>
            </w:r>
          </w:p>
          <w:p w:rsidR="00916934" w:rsidRPr="008342E7" w:rsidRDefault="00916934" w:rsidP="00E70067">
            <w:pPr>
              <w:numPr>
                <w:ilvl w:val="0"/>
                <w:numId w:val="15"/>
              </w:numPr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«Волшебный мир игрушек» (рассказ воспитателя об истории игрушки, рассматривание иллюстраций и различных игрушек в групповой комнате)</w:t>
            </w:r>
          </w:p>
          <w:p w:rsidR="00916934" w:rsidRPr="008342E7" w:rsidRDefault="00916934" w:rsidP="00E70067">
            <w:pPr>
              <w:numPr>
                <w:ilvl w:val="0"/>
                <w:numId w:val="15"/>
              </w:numPr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Моя любимая игрушка» (дети приносят из дома на один день любимые игрушки, вместе с воспитателем устраивают выставку)</w:t>
            </w:r>
          </w:p>
          <w:p w:rsidR="00916934" w:rsidRPr="008342E7" w:rsidRDefault="00916934" w:rsidP="00E70067">
            <w:pPr>
              <w:numPr>
                <w:ilvl w:val="0"/>
                <w:numId w:val="15"/>
              </w:numPr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 на тему: «Моя любимая игрушка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Поездка в Детский ми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480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7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пожарного надзора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правилах П.Б.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звлечение «Спички детям не игрушки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«Опасные предметы».</w:t>
            </w:r>
          </w:p>
        </w:tc>
        <w:tc>
          <w:tcPr>
            <w:tcW w:w="1979" w:type="dxa"/>
          </w:tcPr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У</w:t>
            </w:r>
          </w:p>
        </w:tc>
      </w:tr>
      <w:tr w:rsidR="00916934" w:rsidRPr="001B30B4" w:rsidTr="00E70067">
        <w:trPr>
          <w:trHeight w:val="52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.</w:t>
            </w:r>
          </w:p>
          <w:p w:rsidR="00916934" w:rsidRPr="008342E7" w:rsidRDefault="006818B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ыльных пузырей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818B4" w:rsidRPr="001B30B4" w:rsidRDefault="006818B4" w:rsidP="006818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6818B4" w:rsidRPr="00417670" w:rsidRDefault="006818B4" w:rsidP="006818B4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ыты с мылом и вод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18B4" w:rsidRPr="00417670" w:rsidRDefault="006818B4" w:rsidP="006818B4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 с мыльными пузыр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18B4" w:rsidRPr="001B30B4" w:rsidRDefault="006818B4" w:rsidP="006818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8342E7" w:rsidRDefault="006818B4" w:rsidP="006818B4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ттракционы «Чей пузырь взлетит выше», «Самый большой пузырь», «Лопнет - не лопнет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79" w:type="dxa"/>
          </w:tcPr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52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               </w:t>
            </w:r>
            <w:r w:rsidRPr="003B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еделя юных исследователей»</w:t>
            </w:r>
          </w:p>
        </w:tc>
        <w:tc>
          <w:tcPr>
            <w:tcW w:w="1979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720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</w:t>
            </w:r>
          </w:p>
          <w:p w:rsidR="00916934" w:rsidRPr="008342E7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ых игр</w:t>
            </w: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радостного настроения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народ</w:t>
            </w:r>
            <w:r w:rsidR="0068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играми (рус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е народные игры: «Бабки» (используем вместо бабок </w:t>
            </w:r>
            <w:proofErr w:type="gram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к</w:t>
            </w:r>
            <w:proofErr w:type="gram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ли); «Горе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учеек», «Волк во рву», «Жмурки» и другие.</w:t>
            </w:r>
          </w:p>
          <w:p w:rsidR="00916934" w:rsidRPr="00B85A11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 литературных произведений по теме 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6818B4">
              <w:rPr>
                <w:rFonts w:ascii="Times New Roman" w:hAnsi="Times New Roman" w:cs="Times New Roman"/>
                <w:sz w:val="24"/>
                <w:szCs w:val="24"/>
              </w:rPr>
              <w:t>гоги 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492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</w:t>
            </w:r>
          </w:p>
          <w:p w:rsidR="00916934" w:rsidRPr="00B85A11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934" w:rsidRPr="00B85A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рный день китов и дельфинов</w:t>
            </w:r>
          </w:p>
          <w:p w:rsidR="00916934" w:rsidRPr="00B85A11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B85A11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B85A11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- Игра-викторина «Как по морю-океану».</w:t>
            </w:r>
          </w:p>
          <w:p w:rsidR="00916934" w:rsidRPr="00B85A11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/игры: «Море волнуется раз</w:t>
            </w:r>
            <w:r w:rsidR="006818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934" w:rsidRPr="00B85A11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B85A11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- Рисование «Подводный мир».</w:t>
            </w:r>
          </w:p>
        </w:tc>
        <w:tc>
          <w:tcPr>
            <w:tcW w:w="1979" w:type="dxa"/>
          </w:tcPr>
          <w:p w:rsidR="00916934" w:rsidRPr="00B85A11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916934" w:rsidRPr="00B85A11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444"/>
        </w:trPr>
        <w:tc>
          <w:tcPr>
            <w:tcW w:w="2689" w:type="dxa"/>
          </w:tcPr>
          <w:p w:rsidR="006818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</w:t>
            </w:r>
            <w:r w:rsidR="0068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домашних любимцев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  о домашних животных и о той пользе, которую они приносят людям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и картин о домашних животных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Оформление альбома «Мой любимый питомец» - фотографии и рисунки детей.</w:t>
            </w:r>
          </w:p>
        </w:tc>
        <w:tc>
          <w:tcPr>
            <w:tcW w:w="1979" w:type="dxa"/>
          </w:tcPr>
          <w:p w:rsidR="00916934" w:rsidRPr="001B30B4" w:rsidRDefault="006818B4" w:rsidP="006818B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16934" w:rsidRPr="001B30B4" w:rsidTr="00E70067">
        <w:trPr>
          <w:trHeight w:val="528"/>
        </w:trPr>
        <w:tc>
          <w:tcPr>
            <w:tcW w:w="2689" w:type="dxa"/>
          </w:tcPr>
          <w:p w:rsidR="006818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</w:t>
            </w:r>
            <w:r w:rsidRPr="0048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B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тний праз</w:t>
            </w:r>
            <w:r w:rsidR="00681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ник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В гости к лесным зверям».</w:t>
            </w:r>
          </w:p>
          <w:p w:rsidR="00916934" w:rsidRPr="00970EEA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EA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970EEA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EA">
              <w:rPr>
                <w:rFonts w:ascii="Times New Roman" w:eastAsia="Times New Roman" w:hAnsi="Times New Roman" w:cs="Times New Roman"/>
                <w:sz w:val="24"/>
                <w:szCs w:val="24"/>
              </w:rPr>
              <w:t>- Лепка по данной 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16934" w:rsidRPr="001B30B4" w:rsidTr="00E70067">
        <w:trPr>
          <w:trHeight w:val="504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7.</w:t>
            </w:r>
          </w:p>
          <w:p w:rsidR="00916934" w:rsidRPr="00487D59" w:rsidRDefault="006818B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934" w:rsidRPr="00487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юного натуралиста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с рассматриванием карти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 художественной литературы природоведческ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/и: «Береги природу», «Скажи название» «Узнай растение по лист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/и: «Земля, вода, огонь, воздух» - с мячом, «Солнечные зайчики», «Скакал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игра: «Лесное путешествие»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знаков «Правила поведения в лес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«Красной книги», альбома «Родной кра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504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нь добрых дел</w:t>
            </w:r>
            <w:proofErr w:type="gramStart"/>
            <w:r w:rsidRPr="002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979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28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7.</w:t>
            </w:r>
          </w:p>
          <w:p w:rsidR="00916934" w:rsidRPr="00970EEA" w:rsidRDefault="006818B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почемучек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970EEA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EA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970EEA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sz w:val="21"/>
                <w:szCs w:val="21"/>
              </w:rPr>
            </w:pPr>
            <w:r w:rsidRPr="00970EE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ассматриванием картинок.</w:t>
            </w:r>
          </w:p>
          <w:p w:rsidR="00916934" w:rsidRPr="00970EEA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sz w:val="21"/>
                <w:szCs w:val="21"/>
              </w:rPr>
            </w:pPr>
            <w:r w:rsidRPr="00970EEA">
              <w:rPr>
                <w:rFonts w:ascii="Times New Roman" w:eastAsia="Times New Roman" w:hAnsi="Times New Roman" w:cs="Times New Roman"/>
                <w:sz w:val="24"/>
                <w:szCs w:val="24"/>
              </w:rPr>
              <w:t>- Викторина «Что, где, когда», «Всезнайка».</w:t>
            </w:r>
          </w:p>
          <w:p w:rsidR="00916934" w:rsidRPr="00970EEA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sz w:val="21"/>
                <w:szCs w:val="21"/>
              </w:rPr>
            </w:pPr>
            <w:r w:rsidRPr="00970EEA">
              <w:rPr>
                <w:rFonts w:ascii="Times New Roman" w:eastAsia="Times New Roman" w:hAnsi="Times New Roman" w:cs="Times New Roman"/>
                <w:sz w:val="24"/>
                <w:szCs w:val="24"/>
              </w:rPr>
              <w:t>-Логические задания: найди отличия, ребусы, кроссворды.</w:t>
            </w:r>
          </w:p>
          <w:p w:rsidR="00916934" w:rsidRPr="00970EEA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EA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0E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EE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м солнечные часы. Опыты и эксперименты во время прогулки.</w:t>
            </w:r>
          </w:p>
        </w:tc>
        <w:tc>
          <w:tcPr>
            <w:tcW w:w="1979" w:type="dxa"/>
          </w:tcPr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288"/>
        </w:trPr>
        <w:tc>
          <w:tcPr>
            <w:tcW w:w="2689" w:type="dxa"/>
          </w:tcPr>
          <w:p w:rsidR="006818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7.</w:t>
            </w:r>
            <w:r w:rsidR="0068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ружбы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на тему: «Что такое дружба? Для чего нужны друзья?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Хорошо и плохо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казки В. Катаева «Цветик-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Акция «Подари улыбку другу».</w:t>
            </w:r>
          </w:p>
        </w:tc>
        <w:tc>
          <w:tcPr>
            <w:tcW w:w="1979" w:type="dxa"/>
          </w:tcPr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28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.</w:t>
            </w:r>
          </w:p>
          <w:p w:rsidR="00916934" w:rsidRPr="00204A8E" w:rsidRDefault="006818B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934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нижки</w:t>
            </w:r>
            <w:r w:rsidR="0091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6934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лышки</w:t>
            </w: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монт книж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ставка поделок, игрушек-самоделок «Герои волшебных русских сказ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204A8E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нижек-малышек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79" w:type="dxa"/>
          </w:tcPr>
          <w:p w:rsidR="00916934" w:rsidRPr="001B30B4" w:rsidRDefault="006818B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180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7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18B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ветофора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: «История рождения светофора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портивное мероприятие «В гостях у Светофора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Конкурс «Дорожные знаки»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i/>
                <w:sz w:val="24"/>
                <w:szCs w:val="24"/>
              </w:rPr>
              <w:t>(оформление выставки в группе)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идактическая игра: «Собери светофор».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«Наш друг – свет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6934" w:rsidRPr="00204A8E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6818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180"/>
        </w:trPr>
        <w:tc>
          <w:tcPr>
            <w:tcW w:w="2689" w:type="dxa"/>
          </w:tcPr>
          <w:p w:rsidR="006818B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8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7. </w:t>
            </w:r>
          </w:p>
          <w:p w:rsidR="00916934" w:rsidRPr="00902C74" w:rsidRDefault="006818B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прошлое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B7160D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B7160D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ие игры «Раньше и сейчас», «Что сначала, что потом».</w:t>
            </w:r>
          </w:p>
          <w:p w:rsidR="00916934" w:rsidRPr="00B7160D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а-ориентирование «Археологи». </w:t>
            </w:r>
          </w:p>
          <w:p w:rsidR="00916934" w:rsidRPr="00B7160D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902C7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sz w:val="24"/>
                <w:szCs w:val="24"/>
              </w:rPr>
              <w:t>- Нетрадиционные виды рисования по теме.</w:t>
            </w:r>
          </w:p>
        </w:tc>
        <w:tc>
          <w:tcPr>
            <w:tcW w:w="1979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  <w:r w:rsidR="006818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180"/>
        </w:trPr>
        <w:tc>
          <w:tcPr>
            <w:tcW w:w="2689" w:type="dxa"/>
          </w:tcPr>
          <w:p w:rsidR="00916934" w:rsidRDefault="008E750E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7</w:t>
            </w:r>
            <w:r w:rsidR="009169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День нашего </w:t>
            </w:r>
            <w:r w:rsidR="006818B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книг,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траций, открыток «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и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«Люди, прославившие наш район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ение стихов о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Тутаев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B85A11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ование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«Люби и знай свой город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576"/>
        </w:trPr>
        <w:tc>
          <w:tcPr>
            <w:tcW w:w="9912" w:type="dxa"/>
            <w:gridSpan w:val="3"/>
          </w:tcPr>
          <w:p w:rsidR="00916934" w:rsidRPr="006F27F1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  <w:p w:rsidR="00916934" w:rsidRPr="00E46D10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68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82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6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37688E">
              <w:rPr>
                <w:rFonts w:ascii="Times New Roman" w:hAnsi="Times New Roman" w:cs="Times New Roman"/>
                <w:b/>
                <w:sz w:val="24"/>
                <w:szCs w:val="24"/>
              </w:rPr>
              <w:t>«Будьте здоровы</w:t>
            </w:r>
            <w:proofErr w:type="gramStart"/>
            <w:r w:rsidRPr="0037688E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proofErr w:type="gramEnd"/>
          </w:p>
        </w:tc>
      </w:tr>
      <w:tr w:rsidR="00916934" w:rsidRPr="001B30B4" w:rsidTr="00E70067">
        <w:trPr>
          <w:trHeight w:val="504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-бы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 и</w:t>
            </w:r>
            <w:proofErr w:type="gram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7A1CC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ие родителей на открытую зарядку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A1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доровье в порядке, спасибо зарядке».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Аттракционы «Попади в цель», «Подбрось - поймай», «Стенка - хлоп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7A1CC0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о спорте.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агадывание загадок о спортивных атрибутах. 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Ра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день спортсмена»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480"/>
        </w:trPr>
        <w:tc>
          <w:tcPr>
            <w:tcW w:w="2689" w:type="dxa"/>
          </w:tcPr>
          <w:p w:rsidR="008E750E" w:rsidRDefault="008E750E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8.</w:t>
            </w:r>
          </w:p>
          <w:p w:rsidR="00916934" w:rsidRPr="008E750E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ьте здоровы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: «Уроки безопасности», "Беседа о здоровье, о чистоте" «Друзья </w:t>
            </w:r>
            <w:proofErr w:type="spell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додыра</w:t>
            </w:r>
            <w:proofErr w:type="spell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Беседа «Как много есть разных наук, зачем нам нужны науки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я с воспитанниками.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516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8.</w:t>
            </w:r>
          </w:p>
          <w:p w:rsidR="00916934" w:rsidRPr="001B30B4" w:rsidRDefault="008E750E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здоровом образе жизни с иллюстрациями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портивный праздник «Весёлые старты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Заучивание стихотворений, пословиц и поговорок о 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>спорт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«Спортивная эмблема группы»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46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8.</w:t>
            </w:r>
          </w:p>
          <w:p w:rsidR="00916934" w:rsidRPr="00B7160D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Айболиту</w:t>
            </w:r>
          </w:p>
          <w:p w:rsidR="00916934" w:rsidRPr="00B7160D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B7160D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B7160D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7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B7160D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sz w:val="21"/>
                <w:szCs w:val="21"/>
              </w:rPr>
            </w:pP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ние произведения К.И. Чуковского «Айболит».</w:t>
            </w:r>
          </w:p>
          <w:p w:rsidR="00916934" w:rsidRPr="00B7160D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sz w:val="21"/>
                <w:szCs w:val="21"/>
              </w:rPr>
            </w:pP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смотр мультипликационных фильмов из серии </w:t>
            </w:r>
            <w:proofErr w:type="spellStart"/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>: «Личная гигиена», «Ёжик и здоровье».</w:t>
            </w:r>
          </w:p>
          <w:p w:rsidR="00916934" w:rsidRPr="00B7160D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B7160D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– путешествие «В гости к Айболиту»</w:t>
            </w:r>
            <w:r w:rsidRPr="00B7160D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  <w:tc>
          <w:tcPr>
            <w:tcW w:w="1979" w:type="dxa"/>
          </w:tcPr>
          <w:p w:rsidR="00916934" w:rsidRPr="00B7160D" w:rsidRDefault="008E750E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 w:rsidR="00916934" w:rsidRPr="00B7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934" w:rsidRPr="001B30B4" w:rsidTr="00E70067">
        <w:trPr>
          <w:trHeight w:val="468"/>
        </w:trPr>
        <w:tc>
          <w:tcPr>
            <w:tcW w:w="2689" w:type="dxa"/>
          </w:tcPr>
          <w:p w:rsidR="00916934" w:rsidRPr="00B7160D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0F68B6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«Мы живём в России»</w:t>
            </w:r>
          </w:p>
        </w:tc>
        <w:tc>
          <w:tcPr>
            <w:tcW w:w="1979" w:type="dxa"/>
          </w:tcPr>
          <w:p w:rsidR="00916934" w:rsidRPr="00B7160D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576"/>
        </w:trPr>
        <w:tc>
          <w:tcPr>
            <w:tcW w:w="2689" w:type="dxa"/>
          </w:tcPr>
          <w:p w:rsidR="008E750E" w:rsidRDefault="008E750E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8.</w:t>
            </w:r>
          </w:p>
          <w:p w:rsidR="00916934" w:rsidRPr="008E750E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ка</w:t>
            </w:r>
            <w:proofErr w:type="spell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стях у ребят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0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тамины я люблю - быть здоровым я хоч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Съедобное - несъедобное» - беседа о значении продуктов питания в жизни человек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7A1CC0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лечение «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эстаф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58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8.</w:t>
            </w:r>
          </w:p>
          <w:p w:rsidR="00916934" w:rsidRPr="001B30B4" w:rsidRDefault="008E750E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шего города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книг,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траций, открыток «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и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«Люди, прославившие наш район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ение стихов о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Тутаев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B85A11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ование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«Люби и знай свой город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660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8.</w:t>
            </w:r>
          </w:p>
          <w:p w:rsidR="00916934" w:rsidRPr="001B30B4" w:rsidRDefault="008E750E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родного кра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Беседы: «Край, в котором мы живём», «О чём рассказывают памятники», «Люди,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авившие наш край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: В. Степанов. «Что мы Родиной зовем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природных богатствах родного края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росл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 xml:space="preserve">ушивание  в аудиозаписи русских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народных песен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«Наша улица, наш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660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6934" w:rsidRPr="008E750E" w:rsidRDefault="008E750E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государственного флага</w:t>
            </w: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: «Флаг России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«Россия-Родина моя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тихов о родном крае, мире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русских народных сказок: «Садко», «Илья Муромец и Соловей разбойник»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52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10428"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</w:p>
          <w:p w:rsidR="00916934" w:rsidRPr="00E10428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1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428">
              <w:rPr>
                <w:rFonts w:ascii="Times New Roman" w:hAnsi="Times New Roman" w:cs="Times New Roman"/>
              </w:rPr>
              <w:t>«Медовый спас»</w:t>
            </w:r>
          </w:p>
          <w:p w:rsidR="00916934" w:rsidRPr="00E10428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34" w:rsidRPr="00E10428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традициях празднования праздника «Медовый спас»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риметы праздника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родные советы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по теме праздника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пословиц, поговорок и загадок «Черен мак, да бояре едят», «Рад Яков, что пирог с маком», «На тычинке городок, в нем семьсот воевод» и др.</w:t>
            </w:r>
          </w:p>
        </w:tc>
        <w:tc>
          <w:tcPr>
            <w:tcW w:w="1979" w:type="dxa"/>
          </w:tcPr>
          <w:p w:rsidR="00916934" w:rsidRPr="001B30B4" w:rsidRDefault="008E750E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934" w:rsidRPr="001B30B4" w:rsidTr="00E70067">
        <w:trPr>
          <w:trHeight w:val="528"/>
        </w:trPr>
        <w:tc>
          <w:tcPr>
            <w:tcW w:w="2689" w:type="dxa"/>
          </w:tcPr>
          <w:p w:rsidR="00916934" w:rsidRPr="00E10428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E46D10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          «Знания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ила</w:t>
            </w:r>
            <w:proofErr w:type="gramStart"/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97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516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8.</w:t>
            </w:r>
            <w:r w:rsidR="008E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934" w:rsidRPr="000B6A14" w:rsidRDefault="008E750E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уб путешественников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417670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с рассматри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х энциклопедий по данной теме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теме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0B6A14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льбома «Такие разные страны», «Путешествуем по миру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916934" w:rsidRPr="001B30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52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.</w:t>
            </w:r>
            <w:r w:rsidR="008E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ика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7531D9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D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по теме.</w:t>
            </w:r>
          </w:p>
          <w:p w:rsidR="00916934" w:rsidRPr="007531D9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исование «Мы спортсмены»</w:t>
            </w:r>
          </w:p>
          <w:p w:rsidR="00916934" w:rsidRPr="007531D9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D9">
              <w:rPr>
                <w:rFonts w:ascii="Times New Roman" w:hAnsi="Times New Roman" w:cs="Times New Roman"/>
                <w:sz w:val="24"/>
                <w:szCs w:val="24"/>
              </w:rPr>
              <w:t>Проведение летней спартакиады.</w:t>
            </w:r>
          </w:p>
          <w:p w:rsidR="00916934" w:rsidRPr="007531D9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D9">
              <w:rPr>
                <w:rFonts w:ascii="Times New Roman" w:hAnsi="Times New Roman" w:cs="Times New Roman"/>
                <w:sz w:val="24"/>
                <w:szCs w:val="24"/>
              </w:rPr>
              <w:t>Рисование «Любим спортом заниматься».</w:t>
            </w:r>
          </w:p>
          <w:p w:rsidR="00916934" w:rsidRPr="007531D9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D9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, игры (бадминтон, футбол, волейбол).</w:t>
            </w:r>
          </w:p>
          <w:p w:rsidR="00916934" w:rsidRPr="007531D9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D9">
              <w:rPr>
                <w:rFonts w:ascii="Times New Roman" w:hAnsi="Times New Roman" w:cs="Times New Roman"/>
                <w:sz w:val="24"/>
                <w:szCs w:val="24"/>
              </w:rPr>
              <w:t>Игры с обручем и скакалкой.</w:t>
            </w:r>
          </w:p>
          <w:p w:rsidR="00916934" w:rsidRPr="007531D9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D9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916934" w:rsidRPr="00D11271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1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D11271" w:rsidRDefault="00916934" w:rsidP="00E70067">
            <w:pPr>
              <w:pStyle w:val="7"/>
              <w:shd w:val="clear" w:color="auto" w:fill="FFFFFF" w:themeFill="background1"/>
              <w:spacing w:before="0" w:beforeAutospacing="0" w:after="0" w:afterAutospacing="0"/>
              <w:ind w:left="60"/>
              <w:rPr>
                <w:rFonts w:ascii="Arial" w:hAnsi="Arial" w:cs="Arial"/>
                <w:color w:val="181818"/>
              </w:rPr>
            </w:pPr>
            <w:r w:rsidRPr="00D11271">
              <w:rPr>
                <w:rStyle w:val="10"/>
                <w:color w:val="181818"/>
              </w:rPr>
              <w:t>Беседа «Чтобы быть здоровым» - формировать у детей навыки личной гигиены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1693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41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8.</w:t>
            </w:r>
            <w:r w:rsidRPr="000B6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16934" w:rsidRPr="000B6A1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14">
              <w:rPr>
                <w:rFonts w:ascii="Times New Roman" w:hAnsi="Times New Roman" w:cs="Times New Roman"/>
                <w:sz w:val="24"/>
                <w:szCs w:val="24"/>
              </w:rPr>
              <w:t>День юного художника</w:t>
            </w: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«Кто такие художники», «Жанры живописи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Конкурс "Юные художники" коллективное рисование на асфальте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воб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данной тем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46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8.</w:t>
            </w:r>
            <w:r w:rsidR="008E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916934" w:rsidRPr="001B30B4" w:rsidRDefault="008E750E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ино России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кино,  «Какие фильмы вы смотрели, какие вам особенно понравились, о чем они»,  «Как снимают кино». 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Отгадывание   загадок по тематике детских фильмов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рослушивание музыки и песен из детских фильмов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/и: «Придумай новых героев», «Эмоции героев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«Мой любимый герой кино»  - совместно с родителями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516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8.</w:t>
            </w:r>
            <w:r w:rsidR="008E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50E">
              <w:rPr>
                <w:rFonts w:ascii="Times New Roman" w:hAnsi="Times New Roman" w:cs="Times New Roman"/>
                <w:bCs/>
                <w:sz w:val="24"/>
                <w:szCs w:val="24"/>
              </w:rPr>
              <w:t>День летних именинников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тихов, посвященных именинникам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оздравления именинников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Исполнение песни о дне рождении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Хороводы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Изготовление подарков для именинников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516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E46D10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  «По страницам летних дней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516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</w:t>
            </w:r>
            <w:r w:rsidR="008E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934" w:rsidRPr="008E750E" w:rsidRDefault="008E750E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нца</w:t>
            </w: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Чтение: «Заботливое солнышко», Ю.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Марцинкявичюс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Солнце отдыхает», армянская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Где ночует солнышко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Игра на прогулке: «Следопыты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блюдение за солнцем на прогулке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солнышка – нетрадиционными способами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504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.</w:t>
            </w:r>
          </w:p>
          <w:p w:rsidR="00916934" w:rsidRPr="00B85A11" w:rsidRDefault="008E750E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 огородника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347319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энциклопедий</w:t>
            </w:r>
          </w:p>
          <w:p w:rsidR="00916934" w:rsidRPr="00347319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бор иллюстраций, открыток по теме</w:t>
            </w:r>
          </w:p>
          <w:p w:rsidR="00916934" w:rsidRPr="00347319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, отгадывание загадок</w:t>
            </w:r>
          </w:p>
          <w:p w:rsidR="00916934" w:rsidRPr="00347319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:  «Найди по описанию», «</w:t>
            </w:r>
            <w:proofErr w:type="spellStart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Разрезные картинки», «Домино», «Чудесный мешочек», «Вершки – корешки»</w:t>
            </w: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6934" w:rsidRPr="00347319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: «Съедо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– несъедобное», «Найди пару»,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347319" w:rsidRDefault="00916934" w:rsidP="00E700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ценировка «Спор овощей». </w:t>
            </w:r>
          </w:p>
          <w:p w:rsidR="00916934" w:rsidRPr="00347319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/р игра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Овощной магази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16934" w:rsidRPr="001B30B4" w:rsidTr="00E70067">
        <w:trPr>
          <w:trHeight w:val="504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934" w:rsidRPr="003F3B17" w:rsidRDefault="00916934" w:rsidP="00E70067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театра</w:t>
            </w:r>
          </w:p>
        </w:tc>
        <w:tc>
          <w:tcPr>
            <w:tcW w:w="5244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3F3B17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учивание стихов о летней природе (Суриков, Тютчев, Прокофьев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916934" w:rsidRPr="00417670" w:rsidRDefault="00916934" w:rsidP="00E70067">
            <w:pPr>
              <w:shd w:val="clear" w:color="auto" w:fill="FFFFFF" w:themeFill="background1"/>
              <w:spacing w:line="288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овое упражнение «Актеры», «Пантомим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фотоколлажа «Маленькие артисты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 (совместно с родителями)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E750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504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8.</w:t>
            </w:r>
            <w:r w:rsidR="008E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 книжек</w:t>
            </w:r>
          </w:p>
          <w:p w:rsidR="00916934" w:rsidRPr="001B30B4" w:rsidRDefault="008E750E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Беседы: «В.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и его книги» с рассматриванием иллюстраций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 мультфильмов по произведениям В.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казки «Кто сказал МЯУ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С/Р игры по сюжету сказок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504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</w:t>
            </w:r>
            <w:r w:rsidR="00B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дыха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: «Для чего нужен отдых», «Как мы любим отдыхать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стольные игры по выбору детей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вободная деятельность детей. Игры по замыслу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16934" w:rsidRPr="001B30B4" w:rsidTr="00E70067">
        <w:trPr>
          <w:trHeight w:val="504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            «По страницам летних дней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504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B2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7EF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Игра-путешествие «В гости к Василисе Премудрой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Беседа «Как много есть разных наук, зачем нам нужны науки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тихов с математическим содержанием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/и: «Четвертый лишний»,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«Что перепутал художник», «Классификация», «Разноцветные фигуры»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16934" w:rsidRPr="00E10428" w:rsidTr="00E70067">
        <w:trPr>
          <w:trHeight w:val="576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</w:t>
            </w:r>
            <w:r w:rsidR="00B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934" w:rsidRPr="003B08A8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27EF">
              <w:rPr>
                <w:rFonts w:ascii="Times New Roman" w:hAnsi="Times New Roman" w:cs="Times New Roman"/>
                <w:sz w:val="24"/>
                <w:szCs w:val="24"/>
              </w:rPr>
              <w:t>День искусств</w:t>
            </w:r>
          </w:p>
          <w:p w:rsidR="00916934" w:rsidRPr="003B08A8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6934" w:rsidRPr="003B08A8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3B08A8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- Рассматривание летних пейзажей   Левитан, Куинджи, Шишкин. </w:t>
            </w:r>
          </w:p>
          <w:p w:rsidR="00916934" w:rsidRPr="003B08A8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7E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натюрмортов </w:t>
            </w: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Толстой, Грабарь.</w:t>
            </w:r>
          </w:p>
          <w:p w:rsidR="00916934" w:rsidRPr="003B08A8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 xml:space="preserve">- Игровое упражнение </w:t>
            </w:r>
          </w:p>
          <w:p w:rsidR="00916934" w:rsidRPr="003B08A8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«Композиция», «Составь натюрморт».</w:t>
            </w:r>
          </w:p>
          <w:p w:rsidR="00916934" w:rsidRPr="003B08A8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3B08A8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- Развлечение «Лучший чтец».</w:t>
            </w:r>
          </w:p>
        </w:tc>
        <w:tc>
          <w:tcPr>
            <w:tcW w:w="1979" w:type="dxa"/>
          </w:tcPr>
          <w:p w:rsidR="00916934" w:rsidRPr="003B08A8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16934" w:rsidRPr="001B30B4" w:rsidTr="00E70067">
        <w:trPr>
          <w:trHeight w:val="46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</w:t>
            </w:r>
          </w:p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934" w:rsidRPr="00C343F6">
              <w:rPr>
                <w:rFonts w:ascii="Times New Roman" w:hAnsi="Times New Roman" w:cs="Times New Roman"/>
                <w:sz w:val="24"/>
                <w:szCs w:val="24"/>
              </w:rPr>
              <w:t>Разноцветный мир</w:t>
            </w: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о радуг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цвета радуги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есни и стихи с «цветными словами»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 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о теме праздника.</w:t>
            </w:r>
          </w:p>
        </w:tc>
        <w:tc>
          <w:tcPr>
            <w:tcW w:w="1979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  <w:r w:rsidR="00B22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4" w:rsidRPr="001B30B4" w:rsidTr="00E70067">
        <w:trPr>
          <w:trHeight w:val="468"/>
        </w:trPr>
        <w:tc>
          <w:tcPr>
            <w:tcW w:w="2689" w:type="dxa"/>
          </w:tcPr>
          <w:p w:rsidR="0091693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27EF">
              <w:rPr>
                <w:rFonts w:ascii="Times New Roman" w:hAnsi="Times New Roman" w:cs="Times New Roman"/>
                <w:sz w:val="24"/>
                <w:szCs w:val="24"/>
              </w:rPr>
              <w:t>До свидания лето</w:t>
            </w:r>
          </w:p>
        </w:tc>
        <w:tc>
          <w:tcPr>
            <w:tcW w:w="5244" w:type="dxa"/>
          </w:tcPr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ортивный праздник «До свидания, лето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«Чем вам запомнилось лето».</w:t>
            </w:r>
          </w:p>
          <w:p w:rsidR="00916934" w:rsidRPr="001B30B4" w:rsidRDefault="00916934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16934" w:rsidRPr="0061764A" w:rsidRDefault="00916934" w:rsidP="00E70067">
            <w:pPr>
              <w:shd w:val="clear" w:color="auto" w:fill="FFFFFF" w:themeFill="background1"/>
              <w:rPr>
                <w:rFonts w:ascii="Arial" w:eastAsia="Times New Roman" w:hAnsi="Arial" w:cs="Arial"/>
                <w:sz w:val="21"/>
                <w:szCs w:val="21"/>
              </w:rPr>
            </w:pPr>
            <w:r w:rsidRPr="006176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7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 по данной тематике.</w:t>
            </w:r>
          </w:p>
        </w:tc>
        <w:tc>
          <w:tcPr>
            <w:tcW w:w="1979" w:type="dxa"/>
          </w:tcPr>
          <w:p w:rsidR="00916934" w:rsidRPr="001B30B4" w:rsidRDefault="00B227EF" w:rsidP="00E700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 w:rsidR="0091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16934" w:rsidRPr="00E46D10" w:rsidRDefault="00916934" w:rsidP="00916934">
      <w:pPr>
        <w:shd w:val="clear" w:color="auto" w:fill="FFFFFF" w:themeFill="background1"/>
        <w:rPr>
          <w:rFonts w:ascii="Times New Roman" w:hAnsi="Times New Roman" w:cs="Times New Roman"/>
          <w:sz w:val="2"/>
          <w:szCs w:val="24"/>
        </w:rPr>
      </w:pPr>
    </w:p>
    <w:p w:rsidR="00916934" w:rsidRDefault="00916934" w:rsidP="00916934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B227EF" w:rsidRDefault="00B227EF" w:rsidP="00916934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916934" w:rsidRPr="00B227EF" w:rsidRDefault="00916934" w:rsidP="0091693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27EF">
        <w:rPr>
          <w:rFonts w:ascii="Times New Roman" w:hAnsi="Times New Roman" w:cs="Times New Roman"/>
          <w:b/>
          <w:sz w:val="40"/>
          <w:szCs w:val="40"/>
        </w:rPr>
        <w:lastRenderedPageBreak/>
        <w:t>Административно-хозяйственная деятельность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44"/>
        <w:gridCol w:w="3868"/>
        <w:gridCol w:w="1417"/>
        <w:gridCol w:w="1985"/>
      </w:tblGrid>
      <w:tr w:rsidR="00916934" w:rsidRPr="00E26C01" w:rsidTr="00E70067">
        <w:tc>
          <w:tcPr>
            <w:tcW w:w="567" w:type="dxa"/>
          </w:tcPr>
          <w:p w:rsidR="00916934" w:rsidRPr="00E26C01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44" w:type="dxa"/>
          </w:tcPr>
          <w:p w:rsidR="00916934" w:rsidRPr="00E26C01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3868" w:type="dxa"/>
          </w:tcPr>
          <w:p w:rsidR="00916934" w:rsidRPr="00E26C01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</w:tcPr>
          <w:p w:rsidR="00916934" w:rsidRPr="00E26C01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916934" w:rsidRPr="00E26C01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916934" w:rsidRPr="00E26C01" w:rsidTr="00E70067">
        <w:tc>
          <w:tcPr>
            <w:tcW w:w="567" w:type="dxa"/>
          </w:tcPr>
          <w:p w:rsidR="00916934" w:rsidRPr="00E26C01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916934" w:rsidRPr="00E26C01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3868" w:type="dxa"/>
          </w:tcPr>
          <w:p w:rsidR="00916934" w:rsidRPr="004109A5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09A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детский сад цветами»</w:t>
            </w:r>
            <w:r w:rsidRPr="0041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1985" w:type="dxa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16934" w:rsidRPr="00E26C01" w:rsidTr="00E70067">
        <w:tc>
          <w:tcPr>
            <w:tcW w:w="567" w:type="dxa"/>
          </w:tcPr>
          <w:p w:rsidR="00916934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916934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й ДОУ</w:t>
            </w:r>
          </w:p>
        </w:tc>
        <w:tc>
          <w:tcPr>
            <w:tcW w:w="3868" w:type="dxa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щений к новому учебному году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916934" w:rsidRPr="00E26C01" w:rsidTr="00E70067">
        <w:tc>
          <w:tcPr>
            <w:tcW w:w="567" w:type="dxa"/>
            <w:vMerge w:val="restart"/>
          </w:tcPr>
          <w:p w:rsidR="00916934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vMerge w:val="restart"/>
          </w:tcPr>
          <w:p w:rsidR="00916934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868" w:type="dxa"/>
          </w:tcPr>
          <w:p w:rsidR="00916934" w:rsidRPr="00E46D10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гулочных участков к ЛОП</w:t>
            </w:r>
          </w:p>
        </w:tc>
        <w:tc>
          <w:tcPr>
            <w:tcW w:w="1417" w:type="dxa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985" w:type="dxa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16934" w:rsidRPr="00E26C01" w:rsidTr="00E70067">
        <w:tc>
          <w:tcPr>
            <w:tcW w:w="567" w:type="dxa"/>
            <w:vMerge/>
          </w:tcPr>
          <w:p w:rsidR="00916934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916934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еска в песочницах</w:t>
            </w:r>
          </w:p>
        </w:tc>
        <w:tc>
          <w:tcPr>
            <w:tcW w:w="1417" w:type="dxa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916934" w:rsidRPr="00E26C01" w:rsidTr="00E70067">
        <w:tc>
          <w:tcPr>
            <w:tcW w:w="567" w:type="dxa"/>
            <w:vMerge/>
          </w:tcPr>
          <w:p w:rsidR="00916934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916934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астичная покра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на прогулочных участках</w:t>
            </w:r>
          </w:p>
        </w:tc>
        <w:tc>
          <w:tcPr>
            <w:tcW w:w="1417" w:type="dxa"/>
          </w:tcPr>
          <w:p w:rsidR="00916934" w:rsidRPr="00053F7A" w:rsidRDefault="00916934" w:rsidP="00E7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6934" w:rsidRPr="00053F7A" w:rsidRDefault="00916934" w:rsidP="00E7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воспитатели</w:t>
            </w:r>
          </w:p>
        </w:tc>
      </w:tr>
    </w:tbl>
    <w:p w:rsidR="00916934" w:rsidRPr="00F43C3F" w:rsidRDefault="00916934" w:rsidP="00916934">
      <w:pPr>
        <w:rPr>
          <w:rFonts w:ascii="Times New Roman" w:hAnsi="Times New Roman" w:cs="Times New Roman"/>
          <w:b/>
          <w:i/>
          <w:color w:val="00B050"/>
          <w:sz w:val="8"/>
          <w:szCs w:val="40"/>
        </w:rPr>
      </w:pPr>
    </w:p>
    <w:p w:rsidR="00916934" w:rsidRPr="00C5353F" w:rsidRDefault="00916934" w:rsidP="00916934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916934" w:rsidRDefault="00916934" w:rsidP="00916934"/>
    <w:p w:rsidR="00030240" w:rsidRDefault="00030240"/>
    <w:sectPr w:rsidR="00030240" w:rsidSect="00E70067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4BE2773"/>
    <w:multiLevelType w:val="hybridMultilevel"/>
    <w:tmpl w:val="4520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C0D4D"/>
    <w:multiLevelType w:val="hybridMultilevel"/>
    <w:tmpl w:val="339EA328"/>
    <w:lvl w:ilvl="0" w:tplc="BB6A4CA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F13AEE"/>
    <w:multiLevelType w:val="hybridMultilevel"/>
    <w:tmpl w:val="1CA2D3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325B7"/>
    <w:multiLevelType w:val="hybridMultilevel"/>
    <w:tmpl w:val="A1DAD1F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180018F"/>
    <w:multiLevelType w:val="hybridMultilevel"/>
    <w:tmpl w:val="063447D4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96515D"/>
    <w:multiLevelType w:val="multilevel"/>
    <w:tmpl w:val="2F36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4388F"/>
    <w:multiLevelType w:val="hybridMultilevel"/>
    <w:tmpl w:val="EE1419A4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03C1E"/>
    <w:multiLevelType w:val="hybridMultilevel"/>
    <w:tmpl w:val="1EDEB00A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083E64"/>
    <w:multiLevelType w:val="multilevel"/>
    <w:tmpl w:val="83C21698"/>
    <w:lvl w:ilvl="0">
      <w:start w:val="28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CB07A8A"/>
    <w:multiLevelType w:val="hybridMultilevel"/>
    <w:tmpl w:val="BF0CE818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C1052D"/>
    <w:multiLevelType w:val="hybridMultilevel"/>
    <w:tmpl w:val="3C04F9AE"/>
    <w:lvl w:ilvl="0" w:tplc="51EE9A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06561A"/>
    <w:multiLevelType w:val="hybridMultilevel"/>
    <w:tmpl w:val="B6E89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1B0C4E"/>
    <w:multiLevelType w:val="hybridMultilevel"/>
    <w:tmpl w:val="6ECC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A61AA"/>
    <w:multiLevelType w:val="hybridMultilevel"/>
    <w:tmpl w:val="9EBC190A"/>
    <w:lvl w:ilvl="0" w:tplc="D8D2B2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0575E"/>
    <w:multiLevelType w:val="hybridMultilevel"/>
    <w:tmpl w:val="93E41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C06085"/>
    <w:multiLevelType w:val="multilevel"/>
    <w:tmpl w:val="3282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AC04DD"/>
    <w:multiLevelType w:val="hybridMultilevel"/>
    <w:tmpl w:val="64C0A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9453C0"/>
    <w:multiLevelType w:val="hybridMultilevel"/>
    <w:tmpl w:val="54F6D422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A19F4"/>
    <w:multiLevelType w:val="hybridMultilevel"/>
    <w:tmpl w:val="1060BA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FF9039F"/>
    <w:multiLevelType w:val="hybridMultilevel"/>
    <w:tmpl w:val="A6FA6D22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23"/>
  </w:num>
  <w:num w:numId="10">
    <w:abstractNumId w:val="17"/>
  </w:num>
  <w:num w:numId="11">
    <w:abstractNumId w:val="14"/>
  </w:num>
  <w:num w:numId="12">
    <w:abstractNumId w:val="18"/>
  </w:num>
  <w:num w:numId="13">
    <w:abstractNumId w:val="4"/>
  </w:num>
  <w:num w:numId="14">
    <w:abstractNumId w:val="16"/>
  </w:num>
  <w:num w:numId="15">
    <w:abstractNumId w:val="9"/>
  </w:num>
  <w:num w:numId="16">
    <w:abstractNumId w:val="19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3"/>
  </w:num>
  <w:num w:numId="22">
    <w:abstractNumId w:val="21"/>
  </w:num>
  <w:num w:numId="23">
    <w:abstractNumId w:val="11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312"/>
    <w:rsid w:val="00030240"/>
    <w:rsid w:val="00121DE6"/>
    <w:rsid w:val="00525438"/>
    <w:rsid w:val="006818B4"/>
    <w:rsid w:val="007A17E3"/>
    <w:rsid w:val="007D7B56"/>
    <w:rsid w:val="008E750E"/>
    <w:rsid w:val="00916934"/>
    <w:rsid w:val="00AF6E83"/>
    <w:rsid w:val="00B227EF"/>
    <w:rsid w:val="00DF6370"/>
    <w:rsid w:val="00E11B46"/>
    <w:rsid w:val="00E70067"/>
    <w:rsid w:val="00F4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693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basedOn w:val="a0"/>
    <w:qFormat/>
    <w:rsid w:val="00916934"/>
    <w:rPr>
      <w:i/>
      <w:iCs/>
    </w:rPr>
  </w:style>
  <w:style w:type="table" w:styleId="a5">
    <w:name w:val="Table Grid"/>
    <w:basedOn w:val="a1"/>
    <w:uiPriority w:val="59"/>
    <w:rsid w:val="0091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16934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916934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9169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91693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916934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91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91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16934"/>
  </w:style>
  <w:style w:type="character" w:customStyle="1" w:styleId="c14">
    <w:name w:val="c14"/>
    <w:basedOn w:val="a0"/>
    <w:rsid w:val="00916934"/>
  </w:style>
  <w:style w:type="paragraph" w:customStyle="1" w:styleId="7">
    <w:name w:val="7"/>
    <w:basedOn w:val="a"/>
    <w:rsid w:val="0091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916934"/>
  </w:style>
  <w:style w:type="character" w:customStyle="1" w:styleId="10">
    <w:name w:val="1"/>
    <w:basedOn w:val="a0"/>
    <w:rsid w:val="00916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F87E-20DE-489A-BE16-50BB05D4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лактионова</dc:creator>
  <cp:keywords/>
  <dc:description/>
  <cp:lastModifiedBy>User</cp:lastModifiedBy>
  <cp:revision>8</cp:revision>
  <cp:lastPrinted>2023-06-02T08:48:00Z</cp:lastPrinted>
  <dcterms:created xsi:type="dcterms:W3CDTF">2023-05-23T10:19:00Z</dcterms:created>
  <dcterms:modified xsi:type="dcterms:W3CDTF">2023-06-02T09:35:00Z</dcterms:modified>
</cp:coreProperties>
</file>